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9FCC5" w14:textId="77777777" w:rsidR="00EC7DB1" w:rsidRDefault="00B35ECA" w:rsidP="00B35ECA">
      <w:pPr>
        <w:pStyle w:val="Title"/>
        <w:jc w:val="center"/>
      </w:pPr>
      <w:r>
        <w:t xml:space="preserve">Description of </w:t>
      </w:r>
      <w:proofErr w:type="spellStart"/>
      <w:r w:rsidR="00EC7DB1" w:rsidRPr="00EC7DB1">
        <w:t>I</w:t>
      </w:r>
      <w:r w:rsidR="00EC7DB1">
        <w:t>nput</w:t>
      </w:r>
      <w:r w:rsidR="00EC7DB1" w:rsidRPr="00EC7DB1">
        <w:t>S</w:t>
      </w:r>
      <w:r w:rsidR="00EC7DB1">
        <w:t>etup</w:t>
      </w:r>
      <w:proofErr w:type="spellEnd"/>
    </w:p>
    <w:p w14:paraId="6242F3DF" w14:textId="77777777" w:rsidR="00EC7DB1" w:rsidRPr="00885886" w:rsidRDefault="00EC7DB1" w:rsidP="00885886">
      <w:pPr>
        <w:pStyle w:val="Heading1"/>
      </w:pPr>
      <w:r w:rsidRPr="00885886">
        <w:t>Function</w:t>
      </w:r>
    </w:p>
    <w:p w14:paraId="3D9297D7" w14:textId="00962877" w:rsidR="00EC7DB1" w:rsidRDefault="00EC7DB1" w:rsidP="00EC7DB1">
      <w:r w:rsidRPr="00885886">
        <w:rPr>
          <w:b/>
          <w:i/>
        </w:rPr>
        <w:t>INPUTSETUP</w:t>
      </w:r>
      <w:r>
        <w:t xml:space="preserve"> is </w:t>
      </w:r>
      <w:r w:rsidR="00885886">
        <w:t xml:space="preserve">a MATLAB function </w:t>
      </w:r>
      <w:r>
        <w:t xml:space="preserve">to set up </w:t>
      </w:r>
      <w:r w:rsidR="00885886">
        <w:t xml:space="preserve">the </w:t>
      </w:r>
      <w:r>
        <w:t>input folders and files for H</w:t>
      </w:r>
      <w:r w:rsidR="00140C51">
        <w:t>i</w:t>
      </w:r>
      <w:r>
        <w:t>PIMS</w:t>
      </w:r>
    </w:p>
    <w:p w14:paraId="1B9B0492" w14:textId="507F1924" w:rsidR="00885886" w:rsidRDefault="00885886" w:rsidP="00885886">
      <w:pPr>
        <w:pStyle w:val="Heading1"/>
      </w:pPr>
      <w:r>
        <w:t>List of input files</w:t>
      </w:r>
    </w:p>
    <w:p w14:paraId="0A62424E" w14:textId="77777777" w:rsidR="00885886" w:rsidRDefault="00885886" w:rsidP="005B6C92">
      <w:pPr>
        <w:pStyle w:val="Heading2"/>
      </w:pPr>
      <w:r>
        <w:t xml:space="preserve">Mesh file: </w:t>
      </w:r>
    </w:p>
    <w:p w14:paraId="36F4551E" w14:textId="6B82359B" w:rsidR="00885886" w:rsidRDefault="00885886" w:rsidP="00885886">
      <w:pPr>
        <w:ind w:firstLine="720"/>
      </w:pPr>
      <w:r>
        <w:t>DEM.txt</w:t>
      </w:r>
      <w:r>
        <w:tab/>
        <w:t>spatial reference of the DEM raster of the model domain</w:t>
      </w:r>
    </w:p>
    <w:p w14:paraId="7D4F7C42" w14:textId="66E67F9A" w:rsidR="00885886" w:rsidRDefault="00885886" w:rsidP="005B6C92">
      <w:pPr>
        <w:pStyle w:val="Heading2"/>
      </w:pPr>
      <w:r>
        <w:t>Field files:</w:t>
      </w:r>
    </w:p>
    <w:p w14:paraId="25742635" w14:textId="05E665DF" w:rsidR="00885886" w:rsidRPr="00885886" w:rsidRDefault="00885886" w:rsidP="00885886">
      <w:r>
        <w:tab/>
      </w:r>
      <w:r w:rsidR="003B4305">
        <w:t xml:space="preserve">There are typically 15 field files if one boundary condition was given for depth and velocity, respectively. </w:t>
      </w:r>
      <w:r w:rsidR="005B6C92">
        <w:t xml:space="preserve">More field files would be created if there </w:t>
      </w:r>
      <w:r w:rsidR="00294541">
        <w:rPr>
          <w:rFonts w:hint="eastAsia"/>
        </w:rPr>
        <w:t>were</w:t>
      </w:r>
      <w:r w:rsidR="00294541">
        <w:t xml:space="preserve"> </w:t>
      </w:r>
      <w:r w:rsidR="005B6C92">
        <w:t xml:space="preserve">more boundary conditions. The fundamental files are </w:t>
      </w:r>
      <w:r w:rsidR="00994908">
        <w:t>introduced</w:t>
      </w:r>
      <w:r w:rsidR="005B6C92">
        <w:t xml:space="preserve"> in </w:t>
      </w:r>
      <w:r w:rsidR="005B6C92">
        <w:fldChar w:fldCharType="begin"/>
      </w:r>
      <w:r w:rsidR="005B6C92">
        <w:instrText xml:space="preserve"> REF _Ref527632923 \h </w:instrText>
      </w:r>
      <w:r w:rsidR="005B6C92">
        <w:fldChar w:fldCharType="separate"/>
      </w:r>
      <w:r w:rsidR="005B6C92" w:rsidRPr="005B6C92">
        <w:rPr>
          <w:sz w:val="21"/>
        </w:rPr>
        <w:t xml:space="preserve">Table </w:t>
      </w:r>
      <w:r w:rsidR="005B6C92" w:rsidRPr="005B6C92">
        <w:rPr>
          <w:noProof/>
          <w:sz w:val="21"/>
        </w:rPr>
        <w:t>1</w:t>
      </w:r>
      <w:r w:rsidR="005B6C92">
        <w:fldChar w:fldCharType="end"/>
      </w:r>
      <w:r w:rsidR="005B6C92">
        <w:t>.</w:t>
      </w:r>
    </w:p>
    <w:p w14:paraId="1342E709" w14:textId="483A1A48" w:rsidR="005B6C92" w:rsidRPr="005B6C92" w:rsidRDefault="005B6C92" w:rsidP="005B6C92">
      <w:pPr>
        <w:pStyle w:val="Caption"/>
        <w:keepNext/>
        <w:rPr>
          <w:sz w:val="21"/>
        </w:rPr>
      </w:pPr>
      <w:bookmarkStart w:id="0" w:name="_Ref527632923"/>
      <w:r w:rsidRPr="005B6C92">
        <w:rPr>
          <w:sz w:val="21"/>
        </w:rPr>
        <w:t xml:space="preserve">Table </w:t>
      </w:r>
      <w:r w:rsidRPr="005B6C92">
        <w:rPr>
          <w:sz w:val="21"/>
        </w:rPr>
        <w:fldChar w:fldCharType="begin"/>
      </w:r>
      <w:r w:rsidRPr="005B6C92">
        <w:rPr>
          <w:sz w:val="21"/>
        </w:rPr>
        <w:instrText xml:space="preserve"> SEQ Table \* ARABIC </w:instrText>
      </w:r>
      <w:r w:rsidRPr="005B6C92">
        <w:rPr>
          <w:sz w:val="21"/>
        </w:rPr>
        <w:fldChar w:fldCharType="separate"/>
      </w:r>
      <w:r w:rsidRPr="005B6C92">
        <w:rPr>
          <w:noProof/>
          <w:sz w:val="21"/>
        </w:rPr>
        <w:t>1</w:t>
      </w:r>
      <w:r w:rsidRPr="005B6C92">
        <w:rPr>
          <w:sz w:val="21"/>
        </w:rPr>
        <w:fldChar w:fldCharType="end"/>
      </w:r>
      <w:bookmarkEnd w:id="0"/>
      <w:r w:rsidRPr="005B6C92">
        <w:rPr>
          <w:sz w:val="21"/>
        </w:rPr>
        <w:t>. List of field files</w:t>
      </w: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2830"/>
        <w:gridCol w:w="1560"/>
        <w:gridCol w:w="4961"/>
      </w:tblGrid>
      <w:tr w:rsidR="003B4305" w14:paraId="522A7047" w14:textId="77777777" w:rsidTr="003B4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D4D957" w14:textId="5EA40546" w:rsidR="003B4305" w:rsidRDefault="003B4305" w:rsidP="00885886">
            <w:r>
              <w:t>File name</w:t>
            </w:r>
          </w:p>
        </w:tc>
        <w:tc>
          <w:tcPr>
            <w:tcW w:w="1560" w:type="dxa"/>
          </w:tcPr>
          <w:p w14:paraId="2EA29EBF" w14:textId="006A8C7C" w:rsidR="003B4305" w:rsidRDefault="003B4305" w:rsidP="00885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 type</w:t>
            </w:r>
          </w:p>
        </w:tc>
        <w:tc>
          <w:tcPr>
            <w:tcW w:w="4961" w:type="dxa"/>
          </w:tcPr>
          <w:p w14:paraId="2FB0CB72" w14:textId="45325CB6" w:rsidR="003B4305" w:rsidRDefault="003B4305" w:rsidP="00885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s</w:t>
            </w:r>
          </w:p>
        </w:tc>
      </w:tr>
      <w:tr w:rsidR="003B4305" w14:paraId="264EC1C5" w14:textId="77777777" w:rsidTr="003B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A7AEC8" w14:textId="48899B3F" w:rsidR="003B4305" w:rsidRDefault="003B4305" w:rsidP="00885886">
            <w:pPr>
              <w:rPr>
                <w:rFonts w:hint="eastAsia"/>
              </w:rPr>
            </w:pPr>
            <w:r>
              <w:t>z.dat</w:t>
            </w:r>
          </w:p>
        </w:tc>
        <w:tc>
          <w:tcPr>
            <w:tcW w:w="1560" w:type="dxa"/>
            <w:vAlign w:val="center"/>
          </w:tcPr>
          <w:p w14:paraId="1EE8FE02" w14:textId="21C2ADDD" w:rsidR="003B4305" w:rsidRDefault="003B4305" w:rsidP="003B4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terrain</w:t>
            </w:r>
          </w:p>
        </w:tc>
        <w:tc>
          <w:tcPr>
            <w:tcW w:w="4961" w:type="dxa"/>
          </w:tcPr>
          <w:p w14:paraId="6B6553E9" w14:textId="5DDD3764" w:rsidR="003B4305" w:rsidRDefault="003B4305" w:rsidP="00885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, type, and elevation values of each cell</w:t>
            </w:r>
          </w:p>
        </w:tc>
      </w:tr>
      <w:tr w:rsidR="003B4305" w14:paraId="572B0F77" w14:textId="77777777" w:rsidTr="003B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223234" w14:textId="664B7D05" w:rsidR="003B4305" w:rsidRDefault="003B4305" w:rsidP="00885886">
            <w:r>
              <w:rPr>
                <w:rFonts w:hint="eastAsia"/>
              </w:rPr>
              <w:t>h</w:t>
            </w:r>
            <w:r>
              <w:t>.dat/eta.dat</w:t>
            </w:r>
          </w:p>
        </w:tc>
        <w:tc>
          <w:tcPr>
            <w:tcW w:w="1560" w:type="dxa"/>
            <w:vMerge w:val="restart"/>
            <w:vAlign w:val="center"/>
          </w:tcPr>
          <w:p w14:paraId="57ECC9A2" w14:textId="535F31D5" w:rsidR="003B4305" w:rsidRDefault="003B4305" w:rsidP="003B4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itial</w:t>
            </w:r>
            <w:r>
              <w:t xml:space="preserve"> </w:t>
            </w:r>
            <w:r>
              <w:rPr>
                <w:rFonts w:hint="eastAsia"/>
              </w:rPr>
              <w:t>conditions</w:t>
            </w:r>
          </w:p>
        </w:tc>
        <w:tc>
          <w:tcPr>
            <w:tcW w:w="4961" w:type="dxa"/>
          </w:tcPr>
          <w:p w14:paraId="32003667" w14:textId="7589777D" w:rsidR="003B4305" w:rsidRDefault="003B4305" w:rsidP="00885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water depth/elevation (m) of each cell</w:t>
            </w:r>
          </w:p>
        </w:tc>
      </w:tr>
      <w:tr w:rsidR="003B4305" w14:paraId="13BF65A7" w14:textId="77777777" w:rsidTr="003B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FD1D47" w14:textId="4F99B4D4" w:rsidR="003B4305" w:rsidRDefault="003B4305" w:rsidP="00885886">
            <w:r>
              <w:t>hU.dat</w:t>
            </w:r>
          </w:p>
        </w:tc>
        <w:tc>
          <w:tcPr>
            <w:tcW w:w="1560" w:type="dxa"/>
            <w:vMerge/>
            <w:vAlign w:val="center"/>
          </w:tcPr>
          <w:p w14:paraId="6E58E67C" w14:textId="77777777" w:rsidR="003B4305" w:rsidRDefault="003B4305" w:rsidP="003B4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961" w:type="dxa"/>
          </w:tcPr>
          <w:p w14:paraId="638F1E01" w14:textId="0CC6FBE4" w:rsidR="003B4305" w:rsidRDefault="003B4305" w:rsidP="00885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water velocities (m/s) of each cell</w:t>
            </w:r>
          </w:p>
        </w:tc>
      </w:tr>
      <w:tr w:rsidR="003B4305" w14:paraId="619C5F9C" w14:textId="77777777" w:rsidTr="003B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042E4" w14:textId="6B182383" w:rsidR="003B4305" w:rsidRDefault="003B4305" w:rsidP="00885886">
            <w:r>
              <w:t>precipitation.dat</w:t>
            </w:r>
          </w:p>
        </w:tc>
        <w:tc>
          <w:tcPr>
            <w:tcW w:w="1560" w:type="dxa"/>
            <w:vMerge/>
            <w:vAlign w:val="center"/>
          </w:tcPr>
          <w:p w14:paraId="37830B7B" w14:textId="77777777" w:rsidR="003B4305" w:rsidRDefault="003B4305" w:rsidP="003B4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961" w:type="dxa"/>
          </w:tcPr>
          <w:p w14:paraId="395C41AE" w14:textId="0C2F03C4" w:rsidR="003B4305" w:rsidRDefault="003B4305" w:rsidP="00885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rainfall rate (m/s) of each cell</w:t>
            </w:r>
          </w:p>
        </w:tc>
      </w:tr>
      <w:tr w:rsidR="003B4305" w14:paraId="055A4932" w14:textId="77777777" w:rsidTr="003B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AB678C" w14:textId="71C01E1D" w:rsidR="003B4305" w:rsidRDefault="003B4305" w:rsidP="00885886">
            <w:r>
              <w:t>manning.dat</w:t>
            </w:r>
          </w:p>
        </w:tc>
        <w:tc>
          <w:tcPr>
            <w:tcW w:w="1560" w:type="dxa"/>
            <w:vMerge w:val="restart"/>
            <w:vAlign w:val="center"/>
          </w:tcPr>
          <w:p w14:paraId="3AB04252" w14:textId="4BF925A6" w:rsidR="003B4305" w:rsidRDefault="003B4305" w:rsidP="003B4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eters</w:t>
            </w:r>
          </w:p>
        </w:tc>
        <w:tc>
          <w:tcPr>
            <w:tcW w:w="4961" w:type="dxa"/>
          </w:tcPr>
          <w:p w14:paraId="16ED232D" w14:textId="4C31EF8A" w:rsidR="003B4305" w:rsidRDefault="003B4305" w:rsidP="00885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ction coefficient of each cell</w:t>
            </w:r>
          </w:p>
        </w:tc>
      </w:tr>
      <w:tr w:rsidR="003B4305" w14:paraId="21D6B0D1" w14:textId="77777777" w:rsidTr="003B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B6C6BF" w14:textId="359B8726" w:rsidR="003B4305" w:rsidRDefault="003B4305" w:rsidP="00885886">
            <w:r>
              <w:t xml:space="preserve">hydraulic_conductivity.dat </w:t>
            </w:r>
          </w:p>
        </w:tc>
        <w:tc>
          <w:tcPr>
            <w:tcW w:w="1560" w:type="dxa"/>
            <w:vMerge/>
            <w:vAlign w:val="center"/>
          </w:tcPr>
          <w:p w14:paraId="45F38772" w14:textId="77777777" w:rsidR="003B4305" w:rsidRDefault="003B4305" w:rsidP="003B4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2A9FF635" w14:textId="194CD87C" w:rsidR="003B4305" w:rsidRDefault="003B4305" w:rsidP="00885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aulic</w:t>
            </w:r>
            <w:r>
              <w:t xml:space="preserve"> </w:t>
            </w:r>
            <w:r>
              <w:t>conductivity</w:t>
            </w:r>
            <w:r>
              <w:t xml:space="preserve"> of each cell</w:t>
            </w:r>
          </w:p>
        </w:tc>
      </w:tr>
      <w:tr w:rsidR="003B4305" w14:paraId="18DBA999" w14:textId="77777777" w:rsidTr="003B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AC0B24" w14:textId="770A48F0" w:rsidR="003B4305" w:rsidRDefault="003B4305" w:rsidP="00885886">
            <w:r>
              <w:t>cumulative_depth.dat</w:t>
            </w:r>
          </w:p>
        </w:tc>
        <w:tc>
          <w:tcPr>
            <w:tcW w:w="1560" w:type="dxa"/>
            <w:vMerge/>
            <w:vAlign w:val="center"/>
          </w:tcPr>
          <w:p w14:paraId="46343E11" w14:textId="77777777" w:rsidR="003B4305" w:rsidRDefault="003B4305" w:rsidP="003B4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5D3DF1C8" w14:textId="24BC0719" w:rsidR="003B4305" w:rsidRDefault="003B4305" w:rsidP="00885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mulative</w:t>
            </w:r>
            <w:r>
              <w:t xml:space="preserve"> </w:t>
            </w:r>
            <w:r>
              <w:t>depth</w:t>
            </w:r>
            <w:r>
              <w:t xml:space="preserve"> of each cell</w:t>
            </w:r>
          </w:p>
        </w:tc>
      </w:tr>
      <w:tr w:rsidR="003B4305" w14:paraId="549EB15C" w14:textId="77777777" w:rsidTr="003B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90C8D0" w14:textId="7AFC89E0" w:rsidR="003B4305" w:rsidRDefault="003B4305" w:rsidP="00885886">
            <w:r>
              <w:t>capillary_head.dat</w:t>
            </w:r>
          </w:p>
        </w:tc>
        <w:tc>
          <w:tcPr>
            <w:tcW w:w="1560" w:type="dxa"/>
            <w:vMerge/>
            <w:vAlign w:val="center"/>
          </w:tcPr>
          <w:p w14:paraId="2E74B160" w14:textId="77777777" w:rsidR="003B4305" w:rsidRDefault="003B4305" w:rsidP="003B4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4DC5733C" w14:textId="22E19FEE" w:rsidR="003B4305" w:rsidRDefault="003B4305" w:rsidP="00885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illary</w:t>
            </w:r>
            <w:r>
              <w:t xml:space="preserve"> </w:t>
            </w:r>
            <w:r>
              <w:t>head</w:t>
            </w:r>
            <w:r>
              <w:t xml:space="preserve"> of each cell</w:t>
            </w:r>
          </w:p>
        </w:tc>
      </w:tr>
      <w:tr w:rsidR="003B4305" w14:paraId="653CA301" w14:textId="77777777" w:rsidTr="003B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C54D7C" w14:textId="032DE3AF" w:rsidR="003B4305" w:rsidRDefault="003B4305" w:rsidP="00885886">
            <w:r>
              <w:t>water_content_diff.dat</w:t>
            </w:r>
          </w:p>
        </w:tc>
        <w:tc>
          <w:tcPr>
            <w:tcW w:w="1560" w:type="dxa"/>
            <w:vMerge/>
            <w:vAlign w:val="center"/>
          </w:tcPr>
          <w:p w14:paraId="003A7D2B" w14:textId="77777777" w:rsidR="003B4305" w:rsidRDefault="003B4305" w:rsidP="003B4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5EE09C68" w14:textId="2F86CBF9" w:rsidR="003B4305" w:rsidRDefault="003B4305" w:rsidP="00885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er</w:t>
            </w:r>
            <w:r>
              <w:t xml:space="preserve"> </w:t>
            </w:r>
            <w:r>
              <w:t>content</w:t>
            </w:r>
            <w:r>
              <w:t xml:space="preserve"> </w:t>
            </w:r>
            <w:r>
              <w:t>diff</w:t>
            </w:r>
            <w:r>
              <w:t>erence of each cell</w:t>
            </w:r>
          </w:p>
        </w:tc>
      </w:tr>
      <w:tr w:rsidR="003B4305" w14:paraId="4C767EC9" w14:textId="77777777" w:rsidTr="003B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19BECE" w14:textId="58072F0B" w:rsidR="003B4305" w:rsidRDefault="003B4305" w:rsidP="00885886">
            <w:r>
              <w:t>sewer_sink.dat</w:t>
            </w:r>
          </w:p>
        </w:tc>
        <w:tc>
          <w:tcPr>
            <w:tcW w:w="1560" w:type="dxa"/>
            <w:vMerge/>
            <w:vAlign w:val="center"/>
          </w:tcPr>
          <w:p w14:paraId="7BB9CB42" w14:textId="77777777" w:rsidR="003B4305" w:rsidRDefault="003B4305" w:rsidP="003B4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21B7AECC" w14:textId="18EDED6D" w:rsidR="003B4305" w:rsidRDefault="003B4305" w:rsidP="00885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wer</w:t>
            </w:r>
            <w:r>
              <w:t xml:space="preserve"> </w:t>
            </w:r>
            <w:r>
              <w:t>sink</w:t>
            </w:r>
            <w:r>
              <w:t xml:space="preserve"> rate of each cell</w:t>
            </w:r>
          </w:p>
        </w:tc>
      </w:tr>
      <w:tr w:rsidR="003B4305" w14:paraId="5878A130" w14:textId="77777777" w:rsidTr="003B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02F592" w14:textId="6DB27F42" w:rsidR="003B4305" w:rsidRDefault="003B4305" w:rsidP="00885886">
            <w:r>
              <w:t>h_BC_0.dat</w:t>
            </w:r>
          </w:p>
        </w:tc>
        <w:tc>
          <w:tcPr>
            <w:tcW w:w="1560" w:type="dxa"/>
            <w:vMerge w:val="restart"/>
            <w:vAlign w:val="center"/>
          </w:tcPr>
          <w:p w14:paraId="3793B0DD" w14:textId="39BC6A5D" w:rsidR="003B4305" w:rsidRDefault="003B4305" w:rsidP="003B4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undary conditions</w:t>
            </w:r>
          </w:p>
        </w:tc>
        <w:tc>
          <w:tcPr>
            <w:tcW w:w="4961" w:type="dxa"/>
          </w:tcPr>
          <w:p w14:paraId="37F4EB6C" w14:textId="23B2B273" w:rsidR="003B4305" w:rsidRDefault="005B6C92" w:rsidP="00885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er depth on the first boundary</w:t>
            </w:r>
          </w:p>
        </w:tc>
      </w:tr>
      <w:tr w:rsidR="003B4305" w14:paraId="7A55D98F" w14:textId="77777777" w:rsidTr="003B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49D772" w14:textId="17501446" w:rsidR="003B4305" w:rsidRDefault="003B4305" w:rsidP="00885886">
            <w:r>
              <w:t>hU_BC_0.dat</w:t>
            </w:r>
          </w:p>
        </w:tc>
        <w:tc>
          <w:tcPr>
            <w:tcW w:w="1560" w:type="dxa"/>
            <w:vMerge/>
            <w:vAlign w:val="center"/>
          </w:tcPr>
          <w:p w14:paraId="75DB1723" w14:textId="77777777" w:rsidR="003B4305" w:rsidRDefault="003B4305" w:rsidP="003B4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71139B0A" w14:textId="24B75A51" w:rsidR="003B4305" w:rsidRDefault="005B6C92" w:rsidP="00885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t xml:space="preserve">ater </w:t>
            </w:r>
            <w:r>
              <w:t>velocities</w:t>
            </w:r>
            <w:r>
              <w:t xml:space="preserve"> </w:t>
            </w:r>
            <w:r>
              <w:t>on</w:t>
            </w:r>
            <w:r>
              <w:t xml:space="preserve"> </w:t>
            </w:r>
            <w:r>
              <w:t>the first</w:t>
            </w:r>
            <w:r>
              <w:t xml:space="preserve"> boundary</w:t>
            </w:r>
          </w:p>
        </w:tc>
      </w:tr>
      <w:tr w:rsidR="003B4305" w14:paraId="2127994D" w14:textId="77777777" w:rsidTr="003B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9ED826" w14:textId="462D901F" w:rsidR="003B4305" w:rsidRDefault="003B4305" w:rsidP="00885886">
            <w:r>
              <w:t>precipitation_mask.dat</w:t>
            </w:r>
          </w:p>
        </w:tc>
        <w:tc>
          <w:tcPr>
            <w:tcW w:w="1560" w:type="dxa"/>
            <w:vMerge w:val="restart"/>
            <w:vAlign w:val="center"/>
          </w:tcPr>
          <w:p w14:paraId="18D718ED" w14:textId="757135A6" w:rsidR="003B4305" w:rsidRDefault="003B4305" w:rsidP="003B4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infall sources</w:t>
            </w:r>
          </w:p>
        </w:tc>
        <w:tc>
          <w:tcPr>
            <w:tcW w:w="4961" w:type="dxa"/>
          </w:tcPr>
          <w:p w14:paraId="0EE3FDF7" w14:textId="6ED20169" w:rsidR="003B4305" w:rsidRDefault="005B6C92" w:rsidP="00885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infall source ID of each cell</w:t>
            </w:r>
          </w:p>
        </w:tc>
      </w:tr>
      <w:tr w:rsidR="003B4305" w14:paraId="360B86B2" w14:textId="77777777" w:rsidTr="003B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D8A285" w14:textId="42982B44" w:rsidR="003B4305" w:rsidRDefault="003B4305" w:rsidP="00885886">
            <w:r>
              <w:t>precipitation_source_all.dat</w:t>
            </w:r>
          </w:p>
        </w:tc>
        <w:tc>
          <w:tcPr>
            <w:tcW w:w="1560" w:type="dxa"/>
            <w:vMerge/>
            <w:vAlign w:val="center"/>
          </w:tcPr>
          <w:p w14:paraId="56DF84B5" w14:textId="77777777" w:rsidR="003B4305" w:rsidRDefault="003B4305" w:rsidP="003B4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57F2FD07" w14:textId="1D8546C3" w:rsidR="003B4305" w:rsidRDefault="005B6C92" w:rsidP="00885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 series of all </w:t>
            </w:r>
            <w:r>
              <w:t>rainfall source</w:t>
            </w:r>
            <w:r>
              <w:t>s</w:t>
            </w:r>
          </w:p>
        </w:tc>
      </w:tr>
      <w:tr w:rsidR="003B4305" w14:paraId="09276E1F" w14:textId="77777777" w:rsidTr="003B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1322EE" w14:textId="685FCC12" w:rsidR="003B4305" w:rsidRDefault="003B4305" w:rsidP="00885886">
            <w:r>
              <w:t>gauges_pos.dat</w:t>
            </w:r>
          </w:p>
        </w:tc>
        <w:tc>
          <w:tcPr>
            <w:tcW w:w="1560" w:type="dxa"/>
            <w:vAlign w:val="center"/>
          </w:tcPr>
          <w:p w14:paraId="562FAB93" w14:textId="64117370" w:rsidR="003B4305" w:rsidRDefault="003B4305" w:rsidP="003B4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tors</w:t>
            </w:r>
          </w:p>
        </w:tc>
        <w:tc>
          <w:tcPr>
            <w:tcW w:w="4961" w:type="dxa"/>
          </w:tcPr>
          <w:p w14:paraId="7DD5F932" w14:textId="3D8D3A80" w:rsidR="003B4305" w:rsidRDefault="005B6C92" w:rsidP="00885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ordinates of monitoring points </w:t>
            </w:r>
            <w:r w:rsidR="00737DBB">
              <w:t>in the model</w:t>
            </w:r>
          </w:p>
        </w:tc>
      </w:tr>
    </w:tbl>
    <w:p w14:paraId="33BA1B46" w14:textId="1A681180" w:rsidR="00885886" w:rsidRPr="00885886" w:rsidRDefault="00885886" w:rsidP="00885886"/>
    <w:p w14:paraId="3BD7E72D" w14:textId="77777777" w:rsidR="00EC7DB1" w:rsidRDefault="00EC7DB1" w:rsidP="00EC7DB1">
      <w:pPr>
        <w:pStyle w:val="Heading1"/>
      </w:pPr>
      <w:r>
        <w:t>Calling format</w:t>
      </w:r>
    </w:p>
    <w:p w14:paraId="64CC7B8B" w14:textId="70583EDB" w:rsidR="00EC7DB1" w:rsidRDefault="00EC7DB1" w:rsidP="00EC7DB1">
      <w:proofErr w:type="spellStart"/>
      <w:r w:rsidRPr="00282BF2">
        <w:rPr>
          <w:rFonts w:ascii="Calibri" w:hAnsi="Calibri"/>
          <w:i/>
          <w:color w:val="C45911" w:themeColor="accent2" w:themeShade="BF"/>
        </w:rPr>
        <w:t>InputSetUp</w:t>
      </w:r>
      <w:proofErr w:type="spellEnd"/>
      <w:r w:rsidRPr="00282BF2">
        <w:rPr>
          <w:rFonts w:ascii="Calibri" w:hAnsi="Calibri"/>
          <w:i/>
          <w:color w:val="C45911" w:themeColor="accent2" w:themeShade="BF"/>
        </w:rPr>
        <w:t>(</w:t>
      </w:r>
      <w:proofErr w:type="spellStart"/>
      <w:proofErr w:type="gramStart"/>
      <w:r w:rsidR="00160F7D">
        <w:rPr>
          <w:rFonts w:ascii="Calibri" w:hAnsi="Calibri"/>
          <w:i/>
          <w:color w:val="C45911" w:themeColor="accent2" w:themeShade="BF"/>
        </w:rPr>
        <w:t>c</w:t>
      </w:r>
      <w:r w:rsidRPr="00282BF2">
        <w:rPr>
          <w:rFonts w:ascii="Calibri" w:hAnsi="Calibri"/>
          <w:i/>
          <w:color w:val="C45911" w:themeColor="accent2" w:themeShade="BF"/>
        </w:rPr>
        <w:t>aseFolder</w:t>
      </w:r>
      <w:r w:rsidR="004675E5" w:rsidRPr="00282BF2">
        <w:rPr>
          <w:rFonts w:ascii="Calibri" w:hAnsi="Calibri"/>
          <w:i/>
          <w:color w:val="C45911" w:themeColor="accent2" w:themeShade="BF"/>
        </w:rPr>
        <w:t>,</w:t>
      </w:r>
      <w:r w:rsidRPr="00282BF2">
        <w:rPr>
          <w:rFonts w:ascii="Calibri" w:hAnsi="Calibri"/>
          <w:i/>
          <w:color w:val="C45911" w:themeColor="accent2" w:themeShade="BF"/>
        </w:rPr>
        <w:t>Z</w:t>
      </w:r>
      <w:proofErr w:type="gramEnd"/>
      <w:r w:rsidR="004675E5" w:rsidRPr="00282BF2">
        <w:rPr>
          <w:rFonts w:ascii="Calibri" w:hAnsi="Calibri"/>
          <w:i/>
          <w:color w:val="C45911" w:themeColor="accent2" w:themeShade="BF"/>
        </w:rPr>
        <w:t>,</w:t>
      </w:r>
      <w:r w:rsidRPr="00282BF2">
        <w:rPr>
          <w:rFonts w:ascii="Calibri" w:hAnsi="Calibri"/>
          <w:i/>
          <w:color w:val="C45911" w:themeColor="accent2" w:themeShade="BF"/>
        </w:rPr>
        <w:t>R</w:t>
      </w:r>
      <w:proofErr w:type="spellEnd"/>
      <w:r w:rsidRPr="00282BF2">
        <w:rPr>
          <w:rFonts w:ascii="Calibri" w:hAnsi="Calibri"/>
          <w:i/>
          <w:color w:val="C45911" w:themeColor="accent2" w:themeShade="BF"/>
        </w:rPr>
        <w:t>)</w:t>
      </w:r>
      <w:r w:rsidRPr="004675E5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t xml:space="preserve">set up input files </w:t>
      </w:r>
      <w:r w:rsidR="00140C51">
        <w:t>for</w:t>
      </w:r>
      <w:r>
        <w:t xml:space="preserve"> a case. </w:t>
      </w:r>
      <w:proofErr w:type="spellStart"/>
      <w:r w:rsidR="00160F7D">
        <w:rPr>
          <w:i/>
        </w:rPr>
        <w:t>c</w:t>
      </w:r>
      <w:r w:rsidR="00222EB2" w:rsidRPr="00222EB2">
        <w:rPr>
          <w:i/>
        </w:rPr>
        <w:t>aseFolder</w:t>
      </w:r>
      <w:proofErr w:type="spellEnd"/>
      <w:r w:rsidR="00160F7D">
        <w:rPr>
          <w:i/>
        </w:rPr>
        <w:t xml:space="preserve"> </w:t>
      </w:r>
      <w:r w:rsidR="00222EB2">
        <w:t xml:space="preserve">is the location of the folder storing input and output files. </w:t>
      </w:r>
      <w:r w:rsidRPr="00222EB2">
        <w:rPr>
          <w:i/>
        </w:rPr>
        <w:t>Z</w:t>
      </w:r>
      <w:r>
        <w:t xml:space="preserve"> is a matrix storing elevation value</w:t>
      </w:r>
      <w:r w:rsidR="00885886">
        <w:t>s</w:t>
      </w:r>
      <w:r>
        <w:t xml:space="preserve"> of DEM. </w:t>
      </w:r>
      <w:r w:rsidRPr="00222EB2">
        <w:rPr>
          <w:i/>
        </w:rPr>
        <w:t>R</w:t>
      </w:r>
      <w:r>
        <w:t xml:space="preserve"> is a 3*2 matrix of DEM </w:t>
      </w:r>
      <w:r w:rsidR="00222EB2">
        <w:t>spatial-</w:t>
      </w:r>
      <w:r>
        <w:t xml:space="preserve">reference information, including </w:t>
      </w:r>
      <w:r w:rsidR="00222EB2">
        <w:t>the coordinate of the original</w:t>
      </w:r>
      <w:r>
        <w:t xml:space="preserve"> points of the raster</w:t>
      </w:r>
      <w:r w:rsidR="00222EB2">
        <w:t xml:space="preserve"> and </w:t>
      </w:r>
      <w:r>
        <w:t xml:space="preserve">the size of </w:t>
      </w:r>
      <w:r w:rsidR="00222EB2">
        <w:t>the</w:t>
      </w:r>
      <w:r>
        <w:t xml:space="preserve"> grid</w:t>
      </w:r>
      <w:r w:rsidR="00222EB2">
        <w:t>.</w:t>
      </w:r>
      <w:r>
        <w:t xml:space="preserve"> </w:t>
      </w:r>
      <w:r w:rsidR="00222EB2" w:rsidRPr="00222EB2">
        <w:rPr>
          <w:i/>
        </w:rPr>
        <w:t>Z</w:t>
      </w:r>
      <w:r w:rsidR="00222EB2">
        <w:t xml:space="preserve"> and </w:t>
      </w:r>
      <w:r w:rsidR="00222EB2" w:rsidRPr="00222EB2">
        <w:rPr>
          <w:i/>
        </w:rPr>
        <w:t>R</w:t>
      </w:r>
      <w:r w:rsidR="00222EB2">
        <w:t xml:space="preserve"> could be created separately (</w:t>
      </w:r>
      <w:proofErr w:type="spellStart"/>
      <w:r w:rsidR="00222EB2" w:rsidRPr="00140C51">
        <w:rPr>
          <w:rFonts w:ascii="Calibri" w:hAnsi="Calibri"/>
          <w:i/>
          <w:color w:val="C45911" w:themeColor="accent2" w:themeShade="BF"/>
        </w:rPr>
        <w:t>makerefmat</w:t>
      </w:r>
      <w:proofErr w:type="spellEnd"/>
      <w:r w:rsidR="00222EB2">
        <w:t xml:space="preserve">) or read from existing Arc ascii files via </w:t>
      </w:r>
      <w:proofErr w:type="spellStart"/>
      <w:r w:rsidR="00222EB2" w:rsidRPr="00140C51">
        <w:rPr>
          <w:rFonts w:ascii="Calibri" w:hAnsi="Calibri"/>
          <w:i/>
          <w:color w:val="C45911" w:themeColor="accent2" w:themeShade="BF"/>
        </w:rPr>
        <w:t>arcgridread</w:t>
      </w:r>
      <w:proofErr w:type="spellEnd"/>
      <w:r w:rsidR="00222EB2">
        <w:t>. A</w:t>
      </w:r>
      <w:r>
        <w:t xml:space="preserve">ll other parameters </w:t>
      </w:r>
      <w:r w:rsidR="00222EB2">
        <w:t xml:space="preserve">of HiPIMS </w:t>
      </w:r>
      <w:r>
        <w:t>are default value</w:t>
      </w:r>
      <w:r w:rsidR="00222EB2">
        <w:t>s if the input parameters are as listed above</w:t>
      </w:r>
      <w:r>
        <w:t xml:space="preserve">. </w:t>
      </w:r>
    </w:p>
    <w:p w14:paraId="13AC674E" w14:textId="1A672098" w:rsidR="00222EB2" w:rsidRDefault="00222EB2" w:rsidP="00EC7DB1">
      <w:proofErr w:type="spellStart"/>
      <w:r w:rsidRPr="00282BF2">
        <w:rPr>
          <w:rFonts w:ascii="Calibri" w:hAnsi="Calibri"/>
          <w:i/>
          <w:color w:val="C45911" w:themeColor="accent2" w:themeShade="BF"/>
        </w:rPr>
        <w:t>InputSetUp</w:t>
      </w:r>
      <w:proofErr w:type="spellEnd"/>
      <w:r w:rsidRPr="00282BF2">
        <w:rPr>
          <w:rFonts w:ascii="Calibri" w:hAnsi="Calibri"/>
          <w:i/>
          <w:color w:val="C45911" w:themeColor="accent2" w:themeShade="BF"/>
        </w:rPr>
        <w:t xml:space="preserve"> (</w:t>
      </w:r>
      <w:proofErr w:type="spellStart"/>
      <w:r w:rsidR="00160F7D">
        <w:rPr>
          <w:rFonts w:ascii="Calibri" w:hAnsi="Calibri"/>
          <w:i/>
          <w:color w:val="C45911" w:themeColor="accent2" w:themeShade="BF"/>
        </w:rPr>
        <w:t>c</w:t>
      </w:r>
      <w:r w:rsidR="00160F7D" w:rsidRPr="00282BF2">
        <w:rPr>
          <w:rFonts w:ascii="Calibri" w:hAnsi="Calibri"/>
          <w:i/>
          <w:color w:val="C45911" w:themeColor="accent2" w:themeShade="BF"/>
        </w:rPr>
        <w:t>aseFolder</w:t>
      </w:r>
      <w:proofErr w:type="spellEnd"/>
      <w:r w:rsidRPr="00282BF2">
        <w:rPr>
          <w:rFonts w:ascii="Calibri" w:hAnsi="Calibri"/>
          <w:i/>
          <w:color w:val="C45911" w:themeColor="accent2" w:themeShade="BF"/>
        </w:rPr>
        <w:t>, Z, R, Name, Value)</w:t>
      </w:r>
      <w:r w:rsidRPr="00282BF2">
        <w:rPr>
          <w:i/>
          <w:color w:val="C45911" w:themeColor="accent2" w:themeShade="BF"/>
        </w:rPr>
        <w:t xml:space="preserve"> </w:t>
      </w:r>
      <w:proofErr w:type="spellStart"/>
      <w:r w:rsidR="00160F7D">
        <w:rPr>
          <w:i/>
        </w:rPr>
        <w:t>c</w:t>
      </w:r>
      <w:r w:rsidR="00160F7D" w:rsidRPr="00222EB2">
        <w:rPr>
          <w:i/>
        </w:rPr>
        <w:t>aseFolder</w:t>
      </w:r>
      <w:proofErr w:type="spellEnd"/>
      <w:r w:rsidR="00160F7D">
        <w:rPr>
          <w:i/>
        </w:rPr>
        <w:t xml:space="preserve"> </w:t>
      </w:r>
      <w:r w:rsidRPr="00222EB2">
        <w:t xml:space="preserve">is the location of the folder storing input and output files. Z is a matrix of </w:t>
      </w:r>
      <w:r>
        <w:t>elevation</w:t>
      </w:r>
      <w:r w:rsidRPr="00222EB2">
        <w:t xml:space="preserve"> </w:t>
      </w:r>
      <w:r>
        <w:t>value</w:t>
      </w:r>
      <w:r w:rsidRPr="00222EB2">
        <w:t xml:space="preserve">. R is a spatial-reference </w:t>
      </w:r>
      <w:r>
        <w:t xml:space="preserve">matrix of DEM. Name-Value Pair Arguments are listed as </w:t>
      </w:r>
      <w:r w:rsidR="00DE6B5D">
        <w:fldChar w:fldCharType="begin"/>
      </w:r>
      <w:r w:rsidR="00DE6B5D">
        <w:instrText xml:space="preserve"> REF _Ref490647764 \h  \* MERGEFORMAT </w:instrText>
      </w:r>
      <w:r w:rsidR="00DE6B5D">
        <w:fldChar w:fldCharType="separate"/>
      </w:r>
      <w:r w:rsidR="005B6C92" w:rsidRPr="005B6C92">
        <w:t>Table 2</w:t>
      </w:r>
      <w:r w:rsidR="00DE6B5D">
        <w:fldChar w:fldCharType="end"/>
      </w:r>
      <w:r>
        <w:t>.</w:t>
      </w:r>
    </w:p>
    <w:p w14:paraId="5803CCB6" w14:textId="4211C404" w:rsidR="00DE6B5D" w:rsidRPr="00DE6B5D" w:rsidRDefault="00DE6B5D" w:rsidP="00B35ECA">
      <w:pPr>
        <w:pStyle w:val="Caption"/>
        <w:keepNext/>
        <w:jc w:val="center"/>
        <w:rPr>
          <w:sz w:val="28"/>
        </w:rPr>
      </w:pPr>
      <w:bookmarkStart w:id="1" w:name="_Ref490647764"/>
      <w:r w:rsidRPr="00DE6B5D">
        <w:rPr>
          <w:sz w:val="28"/>
        </w:rPr>
        <w:lastRenderedPageBreak/>
        <w:t xml:space="preserve">Table </w:t>
      </w:r>
      <w:r w:rsidR="005B6C92">
        <w:rPr>
          <w:sz w:val="28"/>
        </w:rPr>
        <w:fldChar w:fldCharType="begin"/>
      </w:r>
      <w:r w:rsidR="005B6C92">
        <w:rPr>
          <w:sz w:val="28"/>
        </w:rPr>
        <w:instrText xml:space="preserve"> SEQ Table \* ARABIC </w:instrText>
      </w:r>
      <w:r w:rsidR="005B6C92">
        <w:rPr>
          <w:sz w:val="28"/>
        </w:rPr>
        <w:fldChar w:fldCharType="separate"/>
      </w:r>
      <w:r w:rsidR="005B6C92">
        <w:rPr>
          <w:noProof/>
          <w:sz w:val="28"/>
        </w:rPr>
        <w:t>2</w:t>
      </w:r>
      <w:r w:rsidR="005B6C92">
        <w:rPr>
          <w:sz w:val="28"/>
        </w:rPr>
        <w:fldChar w:fldCharType="end"/>
      </w:r>
      <w:bookmarkEnd w:id="1"/>
      <w:r w:rsidRPr="00DE6B5D">
        <w:rPr>
          <w:sz w:val="28"/>
        </w:rPr>
        <w:t xml:space="preserve"> Name-Value pair arguments</w:t>
      </w:r>
    </w:p>
    <w:tbl>
      <w:tblPr>
        <w:tblStyle w:val="GridTable4-Accent1"/>
        <w:tblW w:w="9248" w:type="dxa"/>
        <w:tblLook w:val="04A0" w:firstRow="1" w:lastRow="0" w:firstColumn="1" w:lastColumn="0" w:noHBand="0" w:noVBand="1"/>
      </w:tblPr>
      <w:tblGrid>
        <w:gridCol w:w="1297"/>
        <w:gridCol w:w="2245"/>
        <w:gridCol w:w="1308"/>
        <w:gridCol w:w="1123"/>
        <w:gridCol w:w="3275"/>
      </w:tblGrid>
      <w:tr w:rsidR="00BE2026" w:rsidRPr="001117E2" w14:paraId="415B6A9F" w14:textId="77777777" w:rsidTr="008F1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24D156DC" w14:textId="77777777" w:rsidR="00BE2026" w:rsidRPr="001117E2" w:rsidRDefault="00BE2026" w:rsidP="00EC7DB1">
            <w:pPr>
              <w:rPr>
                <w:b w:val="0"/>
              </w:rPr>
            </w:pPr>
            <w:r w:rsidRPr="001117E2">
              <w:t>Parameter Type</w:t>
            </w:r>
          </w:p>
        </w:tc>
        <w:tc>
          <w:tcPr>
            <w:tcW w:w="2245" w:type="dxa"/>
          </w:tcPr>
          <w:p w14:paraId="0DFDE940" w14:textId="57AF8FB4" w:rsidR="00BE2026" w:rsidRDefault="00BE2026" w:rsidP="00EC7D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17E2">
              <w:t>Name</w:t>
            </w:r>
            <w:r w:rsidR="00885886">
              <w:rPr>
                <w:b w:val="0"/>
              </w:rPr>
              <w:t>s</w:t>
            </w:r>
            <w:r>
              <w:t xml:space="preserve"> </w:t>
            </w:r>
          </w:p>
          <w:p w14:paraId="60E9FFFC" w14:textId="77777777" w:rsidR="00BE2026" w:rsidRPr="00DE6B5D" w:rsidRDefault="00BE2026" w:rsidP="00EC7D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6B5D">
              <w:t>(Case sensitive)</w:t>
            </w:r>
          </w:p>
        </w:tc>
        <w:tc>
          <w:tcPr>
            <w:tcW w:w="1241" w:type="dxa"/>
          </w:tcPr>
          <w:p w14:paraId="26A630F4" w14:textId="77777777" w:rsidR="00BE2026" w:rsidRDefault="00BE2026" w:rsidP="00EC7D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17E2">
              <w:t>Value</w:t>
            </w:r>
            <w:r>
              <w:t>s</w:t>
            </w:r>
          </w:p>
          <w:p w14:paraId="0C0E482F" w14:textId="567D555D" w:rsidR="00885886" w:rsidRPr="001117E2" w:rsidRDefault="00885886" w:rsidP="00EC7D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>
              <w:rPr>
                <w:b w:val="0"/>
              </w:rPr>
              <w:t>(</w:t>
            </w:r>
            <w:r w:rsidRPr="00885886">
              <w:t>Default |</w:t>
            </w:r>
            <w:r w:rsidRPr="00885886">
              <w:rPr>
                <w:rFonts w:hint="eastAsia"/>
              </w:rPr>
              <w:t xml:space="preserve"> </w:t>
            </w:r>
            <w:r w:rsidRPr="00885886">
              <w:t>Alternative</w:t>
            </w:r>
            <w:r>
              <w:rPr>
                <w:b w:val="0"/>
              </w:rPr>
              <w:t>)</w:t>
            </w:r>
          </w:p>
        </w:tc>
        <w:tc>
          <w:tcPr>
            <w:tcW w:w="1151" w:type="dxa"/>
          </w:tcPr>
          <w:p w14:paraId="1AF3DA30" w14:textId="48E36BE8" w:rsidR="00BE2026" w:rsidRPr="001117E2" w:rsidRDefault="00BE2026" w:rsidP="00EC7D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17E2">
              <w:t>Format</w:t>
            </w:r>
            <w:r w:rsidR="00885886">
              <w:rPr>
                <w:b w:val="0"/>
              </w:rPr>
              <w:t xml:space="preserve"> of </w:t>
            </w:r>
            <w:r w:rsidR="00885886" w:rsidRPr="001117E2">
              <w:t>Value</w:t>
            </w:r>
            <w:r w:rsidR="00885886">
              <w:rPr>
                <w:b w:val="0"/>
              </w:rPr>
              <w:t>s</w:t>
            </w:r>
          </w:p>
        </w:tc>
        <w:tc>
          <w:tcPr>
            <w:tcW w:w="3337" w:type="dxa"/>
          </w:tcPr>
          <w:p w14:paraId="1806363C" w14:textId="77777777" w:rsidR="00BE2026" w:rsidRPr="001117E2" w:rsidRDefault="00BE2026" w:rsidP="00EC7D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17E2">
              <w:t>Note</w:t>
            </w:r>
          </w:p>
        </w:tc>
      </w:tr>
      <w:tr w:rsidR="00BE2026" w14:paraId="38B33EDD" w14:textId="77777777" w:rsidTr="008F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Merge w:val="restart"/>
          </w:tcPr>
          <w:p w14:paraId="6B1632E5" w14:textId="77777777" w:rsidR="00BE2026" w:rsidRDefault="00BE2026" w:rsidP="005E6590">
            <w:pPr>
              <w:jc w:val="center"/>
            </w:pPr>
            <w:r>
              <w:t>Decision Flags</w:t>
            </w:r>
          </w:p>
        </w:tc>
        <w:tc>
          <w:tcPr>
            <w:tcW w:w="2245" w:type="dxa"/>
          </w:tcPr>
          <w:p w14:paraId="4DAB72ED" w14:textId="77777777" w:rsidR="00BE2026" w:rsidRDefault="00BE2026" w:rsidP="0011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80D0A">
              <w:rPr>
                <w:color w:val="2F5496" w:themeColor="accent1" w:themeShade="BF"/>
              </w:rPr>
              <w:t>h_Eta</w:t>
            </w:r>
            <w:proofErr w:type="spellEnd"/>
          </w:p>
        </w:tc>
        <w:tc>
          <w:tcPr>
            <w:tcW w:w="1241" w:type="dxa"/>
          </w:tcPr>
          <w:p w14:paraId="4564D220" w14:textId="77777777" w:rsidR="00BE2026" w:rsidRDefault="00BE2026" w:rsidP="0011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h’|</w:t>
            </w:r>
            <w:r w:rsidR="00580D0A">
              <w:t xml:space="preserve"> </w:t>
            </w:r>
            <w:r>
              <w:t>‘eta’</w:t>
            </w:r>
          </w:p>
        </w:tc>
        <w:tc>
          <w:tcPr>
            <w:tcW w:w="1151" w:type="dxa"/>
          </w:tcPr>
          <w:p w14:paraId="47DE0245" w14:textId="3DDEE5D3" w:rsidR="00BE2026" w:rsidRDefault="00BE2026" w:rsidP="0011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337" w:type="dxa"/>
          </w:tcPr>
          <w:p w14:paraId="2B09F971" w14:textId="712DAEC1" w:rsidR="00BE2026" w:rsidRDefault="00885886" w:rsidP="0011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decide whether the initial conditions are given as</w:t>
            </w:r>
            <w:r w:rsidR="00BE2026">
              <w:t xml:space="preserve"> water depth (h) or water elevation (eta)</w:t>
            </w:r>
          </w:p>
        </w:tc>
      </w:tr>
      <w:tr w:rsidR="00BE2026" w14:paraId="6F1F1597" w14:textId="77777777" w:rsidTr="008F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Merge/>
          </w:tcPr>
          <w:p w14:paraId="4F7F83D1" w14:textId="77777777" w:rsidR="00BE2026" w:rsidRDefault="00BE2026" w:rsidP="00EC7DB1"/>
        </w:tc>
        <w:tc>
          <w:tcPr>
            <w:tcW w:w="2245" w:type="dxa"/>
          </w:tcPr>
          <w:p w14:paraId="69F0D977" w14:textId="77777777" w:rsidR="00BE2026" w:rsidRDefault="00BE2026" w:rsidP="00111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80D0A">
              <w:rPr>
                <w:color w:val="2F5496" w:themeColor="accent1" w:themeShade="BF"/>
              </w:rPr>
              <w:t>WriteAllFiles</w:t>
            </w:r>
            <w:proofErr w:type="spellEnd"/>
          </w:p>
        </w:tc>
        <w:tc>
          <w:tcPr>
            <w:tcW w:w="1241" w:type="dxa"/>
          </w:tcPr>
          <w:p w14:paraId="57D3A3B0" w14:textId="77777777" w:rsidR="00BE2026" w:rsidRDefault="00BE2026" w:rsidP="00111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1117E2">
              <w:t>alse</w:t>
            </w:r>
            <w:r>
              <w:t>| true</w:t>
            </w:r>
          </w:p>
        </w:tc>
        <w:tc>
          <w:tcPr>
            <w:tcW w:w="1151" w:type="dxa"/>
          </w:tcPr>
          <w:p w14:paraId="6D3B81A2" w14:textId="74755EB9" w:rsidR="00BE2026" w:rsidRDefault="00BE2026" w:rsidP="00111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cal</w:t>
            </w:r>
          </w:p>
        </w:tc>
        <w:tc>
          <w:tcPr>
            <w:tcW w:w="3337" w:type="dxa"/>
          </w:tcPr>
          <w:p w14:paraId="1EE916DE" w14:textId="77777777" w:rsidR="00BE2026" w:rsidRDefault="00BE2026" w:rsidP="00111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o generate all the input files</w:t>
            </w:r>
          </w:p>
        </w:tc>
      </w:tr>
      <w:tr w:rsidR="00BE2026" w14:paraId="07C2E0DB" w14:textId="77777777" w:rsidTr="008F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168C44FC" w14:textId="77777777" w:rsidR="00BE2026" w:rsidRDefault="00BE2026" w:rsidP="005E6590">
            <w:pPr>
              <w:jc w:val="center"/>
            </w:pPr>
            <w:r>
              <w:t>Gauge coordinates</w:t>
            </w:r>
          </w:p>
        </w:tc>
        <w:tc>
          <w:tcPr>
            <w:tcW w:w="2245" w:type="dxa"/>
          </w:tcPr>
          <w:p w14:paraId="1E3F263B" w14:textId="77777777" w:rsidR="00BE2026" w:rsidRDefault="00BE2026" w:rsidP="0011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80D0A">
              <w:rPr>
                <w:color w:val="2F5496" w:themeColor="accent1" w:themeShade="BF"/>
              </w:rPr>
              <w:t>GaugeCoor</w:t>
            </w:r>
            <w:proofErr w:type="spellEnd"/>
          </w:p>
        </w:tc>
        <w:tc>
          <w:tcPr>
            <w:tcW w:w="1241" w:type="dxa"/>
          </w:tcPr>
          <w:p w14:paraId="77AA5F20" w14:textId="77777777" w:rsidR="00BE2026" w:rsidRDefault="00BE2026" w:rsidP="0011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 ]</w:t>
            </w:r>
          </w:p>
        </w:tc>
        <w:tc>
          <w:tcPr>
            <w:tcW w:w="1151" w:type="dxa"/>
          </w:tcPr>
          <w:p w14:paraId="5E104995" w14:textId="2655883D" w:rsidR="00BE2026" w:rsidRDefault="0049744F" w:rsidP="0011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>
              <w:t>numeric</w:t>
            </w:r>
            <w:r>
              <w:t xml:space="preserve"> </w:t>
            </w:r>
            <w:r w:rsidR="00BE2026">
              <w:t>array</w:t>
            </w:r>
            <w:r>
              <w:t xml:space="preserve"> (</w:t>
            </w:r>
            <w:r>
              <w:t>2</w:t>
            </w:r>
            <w:r>
              <w:t>-</w:t>
            </w:r>
            <w:r>
              <w:t>column</w:t>
            </w:r>
            <w:r>
              <w:t>)</w:t>
            </w:r>
            <w:r>
              <w:t xml:space="preserve"> </w:t>
            </w:r>
          </w:p>
        </w:tc>
        <w:tc>
          <w:tcPr>
            <w:tcW w:w="3337" w:type="dxa"/>
          </w:tcPr>
          <w:p w14:paraId="31E3B5D1" w14:textId="77777777" w:rsidR="00BE2026" w:rsidRDefault="00BE2026" w:rsidP="0011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tes of the gauge points inside domain</w:t>
            </w:r>
          </w:p>
        </w:tc>
      </w:tr>
      <w:tr w:rsidR="00BE2026" w14:paraId="0E2C0ED5" w14:textId="77777777" w:rsidTr="008F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Merge w:val="restart"/>
          </w:tcPr>
          <w:p w14:paraId="5A38E170" w14:textId="77777777" w:rsidR="00BE2026" w:rsidRPr="007A10C7" w:rsidRDefault="00BE2026" w:rsidP="005E6590">
            <w:pPr>
              <w:jc w:val="center"/>
            </w:pPr>
            <w:r>
              <w:t>Boundary conditions</w:t>
            </w:r>
          </w:p>
        </w:tc>
        <w:tc>
          <w:tcPr>
            <w:tcW w:w="2245" w:type="dxa"/>
          </w:tcPr>
          <w:p w14:paraId="532D6226" w14:textId="77777777" w:rsidR="00BE2026" w:rsidRPr="00580D0A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IO_BoundFrame</w:t>
            </w:r>
            <w:proofErr w:type="spellEnd"/>
          </w:p>
        </w:tc>
        <w:tc>
          <w:tcPr>
            <w:tcW w:w="1241" w:type="dxa"/>
          </w:tcPr>
          <w:p w14:paraId="0F1B2B31" w14:textId="77777777" w:rsidR="00BE2026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 ]</w:t>
            </w:r>
          </w:p>
        </w:tc>
        <w:tc>
          <w:tcPr>
            <w:tcW w:w="1151" w:type="dxa"/>
          </w:tcPr>
          <w:p w14:paraId="2054B30C" w14:textId="77777777" w:rsidR="00BE2026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*n numeric array</w:t>
            </w:r>
          </w:p>
        </w:tc>
        <w:tc>
          <w:tcPr>
            <w:tcW w:w="3337" w:type="dxa"/>
          </w:tcPr>
          <w:p w14:paraId="6C658855" w14:textId="77777777" w:rsidR="00BE2026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ent of the input-output boundaries. </w:t>
            </w:r>
            <w:r w:rsidRPr="008538DA">
              <w:rPr>
                <w:i/>
              </w:rPr>
              <w:t>n</w:t>
            </w:r>
            <w:r>
              <w:t xml:space="preserve"> is the number of IO boundaries</w:t>
            </w:r>
          </w:p>
        </w:tc>
      </w:tr>
      <w:tr w:rsidR="00BE2026" w14:paraId="31E64F50" w14:textId="77777777" w:rsidTr="008F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Merge/>
          </w:tcPr>
          <w:p w14:paraId="4B41AEDC" w14:textId="77777777" w:rsidR="00BE2026" w:rsidRPr="007A10C7" w:rsidRDefault="00BE2026" w:rsidP="005E6590"/>
        </w:tc>
        <w:tc>
          <w:tcPr>
            <w:tcW w:w="2245" w:type="dxa"/>
          </w:tcPr>
          <w:p w14:paraId="31DE1194" w14:textId="77777777" w:rsidR="00BE2026" w:rsidRPr="00580D0A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BoundType</w:t>
            </w:r>
            <w:proofErr w:type="spellEnd"/>
          </w:p>
        </w:tc>
        <w:tc>
          <w:tcPr>
            <w:tcW w:w="1241" w:type="dxa"/>
          </w:tcPr>
          <w:p w14:paraId="2F552492" w14:textId="77777777" w:rsidR="00BE2026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‘open’| </w:t>
            </w:r>
            <w:r w:rsidRPr="005E6590">
              <w:t>'rigid',</w:t>
            </w:r>
            <w:r>
              <w:t xml:space="preserve"> </w:t>
            </w:r>
            <w:r w:rsidRPr="005E6590">
              <w:t>'</w:t>
            </w:r>
            <w:proofErr w:type="spellStart"/>
            <w:r w:rsidRPr="005E6590">
              <w:t>hgiven</w:t>
            </w:r>
            <w:proofErr w:type="spellEnd"/>
            <w:r w:rsidRPr="005E6590">
              <w:t>',</w:t>
            </w:r>
            <w:r>
              <w:t xml:space="preserve"> </w:t>
            </w:r>
            <w:r w:rsidRPr="005E6590">
              <w:t>'</w:t>
            </w:r>
            <w:proofErr w:type="spellStart"/>
            <w:r w:rsidR="00097695">
              <w:t>Qgiven</w:t>
            </w:r>
            <w:proofErr w:type="spellEnd"/>
            <w:r w:rsidRPr="005E6590">
              <w:t>',</w:t>
            </w:r>
            <w:r>
              <w:t xml:space="preserve"> </w:t>
            </w:r>
            <w:r w:rsidRPr="005E6590">
              <w:t>'</w:t>
            </w:r>
            <w:proofErr w:type="spellStart"/>
            <w:r w:rsidR="00097695">
              <w:t>hQgiven</w:t>
            </w:r>
            <w:proofErr w:type="spellEnd"/>
            <w:r w:rsidRPr="005E6590">
              <w:t>'</w:t>
            </w:r>
          </w:p>
        </w:tc>
        <w:tc>
          <w:tcPr>
            <w:tcW w:w="1151" w:type="dxa"/>
          </w:tcPr>
          <w:p w14:paraId="7068CBA7" w14:textId="70B02649" w:rsidR="00BE2026" w:rsidRDefault="0049744F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="00BE2026">
              <w:t xml:space="preserve">string or </w:t>
            </w:r>
            <w:r>
              <w:t>a c</w:t>
            </w:r>
            <w:r w:rsidR="00BE2026">
              <w:t xml:space="preserve">ell of multiple strings </w:t>
            </w:r>
          </w:p>
        </w:tc>
        <w:tc>
          <w:tcPr>
            <w:tcW w:w="3337" w:type="dxa"/>
          </w:tcPr>
          <w:p w14:paraId="7F59C4F8" w14:textId="77777777" w:rsidR="00BE2026" w:rsidRPr="008538DA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of boundaries. ‘</w:t>
            </w:r>
            <w:proofErr w:type="spellStart"/>
            <w:r w:rsidRPr="008538DA">
              <w:rPr>
                <w:i/>
              </w:rPr>
              <w:t>hgiven</w:t>
            </w:r>
            <w:proofErr w:type="spellEnd"/>
            <w:r>
              <w:rPr>
                <w:i/>
              </w:rPr>
              <w:t>’</w:t>
            </w:r>
            <w:r>
              <w:t xml:space="preserve"> means water depth /elevation in the bound is pre-defined; ‘</w:t>
            </w:r>
            <w:proofErr w:type="spellStart"/>
            <w:r w:rsidR="00097695">
              <w:rPr>
                <w:i/>
              </w:rPr>
              <w:t>Qgiven</w:t>
            </w:r>
            <w:proofErr w:type="spellEnd"/>
            <w:r>
              <w:rPr>
                <w:i/>
              </w:rPr>
              <w:t xml:space="preserve">’ </w:t>
            </w:r>
            <w:r>
              <w:t xml:space="preserve">means the discharge/water velocity in the bound is pre-defined; </w:t>
            </w:r>
            <w:r w:rsidRPr="008538DA">
              <w:rPr>
                <w:i/>
              </w:rPr>
              <w:t>'</w:t>
            </w:r>
            <w:proofErr w:type="spellStart"/>
            <w:r w:rsidR="00097695">
              <w:rPr>
                <w:i/>
              </w:rPr>
              <w:t>hQgiven</w:t>
            </w:r>
            <w:proofErr w:type="spellEnd"/>
            <w:r w:rsidRPr="008538DA">
              <w:rPr>
                <w:i/>
              </w:rPr>
              <w:t>'</w:t>
            </w:r>
            <w:r>
              <w:t xml:space="preserve"> means both depth and discharge in the bound is predefined.</w:t>
            </w:r>
          </w:p>
        </w:tc>
      </w:tr>
      <w:tr w:rsidR="00BE2026" w14:paraId="6C3A81E7" w14:textId="77777777" w:rsidTr="008F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Merge/>
          </w:tcPr>
          <w:p w14:paraId="6B7D7538" w14:textId="77777777" w:rsidR="00BE2026" w:rsidRPr="007A10C7" w:rsidRDefault="00BE2026" w:rsidP="005E6590"/>
        </w:tc>
        <w:tc>
          <w:tcPr>
            <w:tcW w:w="2245" w:type="dxa"/>
          </w:tcPr>
          <w:p w14:paraId="4706D849" w14:textId="77777777" w:rsidR="00BE2026" w:rsidRPr="00580D0A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h_BC_Source</w:t>
            </w:r>
            <w:proofErr w:type="spellEnd"/>
          </w:p>
        </w:tc>
        <w:tc>
          <w:tcPr>
            <w:tcW w:w="1241" w:type="dxa"/>
          </w:tcPr>
          <w:p w14:paraId="6CA43492" w14:textId="77777777" w:rsidR="00BE2026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590">
              <w:t>{[0 0]}</w:t>
            </w:r>
          </w:p>
        </w:tc>
        <w:tc>
          <w:tcPr>
            <w:tcW w:w="1151" w:type="dxa"/>
          </w:tcPr>
          <w:p w14:paraId="7281ACE3" w14:textId="056D1938" w:rsidR="00BE2026" w:rsidRDefault="00737DBB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</w:t>
            </w:r>
            <w:r w:rsidR="00BE2026">
              <w:t xml:space="preserve">ell of 2-column </w:t>
            </w:r>
            <w:r>
              <w:t xml:space="preserve">numeric </w:t>
            </w:r>
            <w:r w:rsidR="00BE2026">
              <w:t>arrays</w:t>
            </w:r>
          </w:p>
        </w:tc>
        <w:tc>
          <w:tcPr>
            <w:tcW w:w="3337" w:type="dxa"/>
          </w:tcPr>
          <w:p w14:paraId="73D27760" w14:textId="77777777" w:rsidR="00BE2026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of pre-defined </w:t>
            </w:r>
            <w:r w:rsidRPr="00DE6B5D">
              <w:t>water depth</w:t>
            </w:r>
            <w:r>
              <w:t>/elevation. The number of 2- column arrays should be the same with the number of boundaries that h/eta has been given. The first column of the array is time(s) and the second column is the water depth/elevation (m).</w:t>
            </w:r>
          </w:p>
        </w:tc>
      </w:tr>
      <w:tr w:rsidR="00BE2026" w14:paraId="537A6C54" w14:textId="77777777" w:rsidTr="008F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Merge/>
          </w:tcPr>
          <w:p w14:paraId="1B9667A4" w14:textId="77777777" w:rsidR="00BE2026" w:rsidRPr="007A10C7" w:rsidRDefault="00BE2026" w:rsidP="005E6590"/>
        </w:tc>
        <w:tc>
          <w:tcPr>
            <w:tcW w:w="2245" w:type="dxa"/>
          </w:tcPr>
          <w:p w14:paraId="7412C7A1" w14:textId="77777777" w:rsidR="00BE2026" w:rsidRPr="00580D0A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hU_BC_Source</w:t>
            </w:r>
            <w:proofErr w:type="spellEnd"/>
          </w:p>
        </w:tc>
        <w:tc>
          <w:tcPr>
            <w:tcW w:w="1241" w:type="dxa"/>
          </w:tcPr>
          <w:p w14:paraId="0F816F84" w14:textId="77777777" w:rsidR="00BE2026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6590">
              <w:t>{[0 0 0]}</w:t>
            </w:r>
          </w:p>
        </w:tc>
        <w:tc>
          <w:tcPr>
            <w:tcW w:w="1151" w:type="dxa"/>
          </w:tcPr>
          <w:p w14:paraId="739FD086" w14:textId="00B5EC56" w:rsidR="00BE2026" w:rsidRDefault="00737DBB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</w:t>
            </w:r>
            <w:r w:rsidR="00BE2026">
              <w:t>ell of 2</w:t>
            </w:r>
            <w:r>
              <w:t>/3</w:t>
            </w:r>
            <w:r w:rsidR="00BE2026">
              <w:t>-column numeric arrays</w:t>
            </w:r>
          </w:p>
        </w:tc>
        <w:tc>
          <w:tcPr>
            <w:tcW w:w="3337" w:type="dxa"/>
          </w:tcPr>
          <w:p w14:paraId="550FA003" w14:textId="77777777" w:rsidR="00BE2026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of pre-defined water discharge/ water velocity. The number of numeric arrays should be the same with the number of boundaries that discharge/velocity has been given. The first column of the array is time(s) and if the array is 2-col, the second column is the discharge (m</w:t>
            </w:r>
            <w:r w:rsidRPr="008D3F2E">
              <w:rPr>
                <w:vertAlign w:val="superscript"/>
              </w:rPr>
              <w:t>3</w:t>
            </w:r>
            <w:r>
              <w:t>/s) or if the array is 3-col, then the second and third column are water velocity (m/s) in x and y direction respectively.</w:t>
            </w:r>
          </w:p>
        </w:tc>
      </w:tr>
      <w:tr w:rsidR="00BE2026" w14:paraId="2B1537ED" w14:textId="77777777" w:rsidTr="008F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Merge/>
          </w:tcPr>
          <w:p w14:paraId="1A9AB92C" w14:textId="77777777" w:rsidR="00BE2026" w:rsidRPr="007A10C7" w:rsidRDefault="00BE2026" w:rsidP="005E6590"/>
        </w:tc>
        <w:tc>
          <w:tcPr>
            <w:tcW w:w="2245" w:type="dxa"/>
          </w:tcPr>
          <w:p w14:paraId="3CBE7A9E" w14:textId="77777777" w:rsidR="00BE2026" w:rsidRPr="00580D0A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BoundCode</w:t>
            </w:r>
            <w:proofErr w:type="spellEnd"/>
          </w:p>
          <w:p w14:paraId="7272CAA0" w14:textId="77777777" w:rsidR="00BE2026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t recommended)</w:t>
            </w:r>
          </w:p>
        </w:tc>
        <w:tc>
          <w:tcPr>
            <w:tcW w:w="1241" w:type="dxa"/>
          </w:tcPr>
          <w:p w14:paraId="38D4440D" w14:textId="77777777" w:rsidR="00BE2026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590">
              <w:t>[2 0 0;</w:t>
            </w:r>
          </w:p>
          <w:p w14:paraId="42437E2A" w14:textId="77777777" w:rsidR="00BE2026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590">
              <w:t xml:space="preserve"> 2 1 0]</w:t>
            </w:r>
          </w:p>
        </w:tc>
        <w:tc>
          <w:tcPr>
            <w:tcW w:w="1151" w:type="dxa"/>
          </w:tcPr>
          <w:p w14:paraId="324BEA20" w14:textId="77777777" w:rsidR="00BE2026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590">
              <w:t>2</w:t>
            </w:r>
            <w:bookmarkStart w:id="2" w:name="_GoBack"/>
            <w:r w:rsidRPr="005E6590">
              <w:t>*</w:t>
            </w:r>
            <w:bookmarkEnd w:id="2"/>
            <w:r w:rsidRPr="005E6590">
              <w:t xml:space="preserve">3n numeric </w:t>
            </w:r>
            <w:r>
              <w:t>array</w:t>
            </w:r>
          </w:p>
        </w:tc>
        <w:tc>
          <w:tcPr>
            <w:tcW w:w="3337" w:type="dxa"/>
          </w:tcPr>
          <w:p w14:paraId="25619170" w14:textId="77777777" w:rsidR="00BE2026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recommended unless the alternative bound types cannot fulfil your requirements. It conveys more specific </w:t>
            </w:r>
            <w:r>
              <w:lastRenderedPageBreak/>
              <w:t xml:space="preserve">information of </w:t>
            </w:r>
            <w:proofErr w:type="spellStart"/>
            <w:r>
              <w:t>BoundType</w:t>
            </w:r>
            <w:proofErr w:type="spellEnd"/>
            <w:r>
              <w:t xml:space="preserve"> with numeric arrays. </w:t>
            </w:r>
          </w:p>
        </w:tc>
      </w:tr>
      <w:tr w:rsidR="00BE2026" w14:paraId="24200BC7" w14:textId="77777777" w:rsidTr="008F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Merge w:val="restart"/>
          </w:tcPr>
          <w:p w14:paraId="680F4873" w14:textId="77777777" w:rsidR="00BE2026" w:rsidRPr="007A10C7" w:rsidRDefault="00BE2026" w:rsidP="005E6590">
            <w:pPr>
              <w:jc w:val="center"/>
            </w:pPr>
            <w:r>
              <w:lastRenderedPageBreak/>
              <w:t>Initial conditions</w:t>
            </w:r>
          </w:p>
        </w:tc>
        <w:tc>
          <w:tcPr>
            <w:tcW w:w="2245" w:type="dxa"/>
          </w:tcPr>
          <w:p w14:paraId="2D5B5D50" w14:textId="77777777" w:rsidR="00BE2026" w:rsidRPr="00580D0A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initial_hE</w:t>
            </w:r>
            <w:proofErr w:type="spellEnd"/>
          </w:p>
        </w:tc>
        <w:tc>
          <w:tcPr>
            <w:tcW w:w="1241" w:type="dxa"/>
          </w:tcPr>
          <w:p w14:paraId="2517915E" w14:textId="77777777" w:rsidR="00BE2026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1" w:type="dxa"/>
          </w:tcPr>
          <w:p w14:paraId="14308BAF" w14:textId="77777777" w:rsidR="00BE2026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DE6945">
              <w:t>calar</w:t>
            </w:r>
            <w:r>
              <w:t xml:space="preserve"> or numeric array</w:t>
            </w:r>
            <w:r w:rsidRPr="00DE6945">
              <w:t xml:space="preserve"> with the same size of Z</w:t>
            </w:r>
          </w:p>
        </w:tc>
        <w:tc>
          <w:tcPr>
            <w:tcW w:w="3337" w:type="dxa"/>
          </w:tcPr>
          <w:p w14:paraId="256B6575" w14:textId="77777777" w:rsidR="00BE2026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water depth/elevation. If it is a scalar, then all the grids in the domain have the same initial h/eta value.</w:t>
            </w:r>
          </w:p>
        </w:tc>
      </w:tr>
      <w:tr w:rsidR="00BE2026" w14:paraId="60349C3D" w14:textId="77777777" w:rsidTr="008F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Merge/>
          </w:tcPr>
          <w:p w14:paraId="7C7095B3" w14:textId="77777777" w:rsidR="00BE2026" w:rsidRDefault="00BE2026" w:rsidP="005E6590"/>
        </w:tc>
        <w:tc>
          <w:tcPr>
            <w:tcW w:w="2245" w:type="dxa"/>
          </w:tcPr>
          <w:p w14:paraId="062BEE04" w14:textId="77777777" w:rsidR="00BE2026" w:rsidRPr="00580D0A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initial_hU</w:t>
            </w:r>
            <w:proofErr w:type="spellEnd"/>
          </w:p>
        </w:tc>
        <w:tc>
          <w:tcPr>
            <w:tcW w:w="1241" w:type="dxa"/>
          </w:tcPr>
          <w:p w14:paraId="5E56B7D7" w14:textId="77777777" w:rsidR="00BE2026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0 0}</w:t>
            </w:r>
          </w:p>
        </w:tc>
        <w:tc>
          <w:tcPr>
            <w:tcW w:w="1151" w:type="dxa"/>
          </w:tcPr>
          <w:p w14:paraId="3FD78946" w14:textId="77777777" w:rsidR="00BE2026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DE6945">
              <w:t>calar</w:t>
            </w:r>
            <w:r>
              <w:t xml:space="preserve"> (0) or cell of two numeric arrays</w:t>
            </w:r>
            <w:r w:rsidRPr="00DE6945">
              <w:t xml:space="preserve"> with the same size of Z</w:t>
            </w:r>
          </w:p>
        </w:tc>
        <w:tc>
          <w:tcPr>
            <w:tcW w:w="3337" w:type="dxa"/>
          </w:tcPr>
          <w:p w14:paraId="4ABA17EC" w14:textId="77777777" w:rsidR="00BE2026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water velocity. Two components of the cell represent initial velocity in x and y direction respectively. If it is a scalar, then all the grids in the domain have the same initial water velocity value in both x and y direction.</w:t>
            </w:r>
          </w:p>
        </w:tc>
      </w:tr>
      <w:tr w:rsidR="00BE2026" w14:paraId="222E03D3" w14:textId="77777777" w:rsidTr="008F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Merge/>
          </w:tcPr>
          <w:p w14:paraId="5D5AB264" w14:textId="77777777" w:rsidR="00BE2026" w:rsidRDefault="00BE2026" w:rsidP="005E6590"/>
        </w:tc>
        <w:tc>
          <w:tcPr>
            <w:tcW w:w="2245" w:type="dxa"/>
          </w:tcPr>
          <w:p w14:paraId="7B7A852F" w14:textId="77777777" w:rsidR="00BE2026" w:rsidRPr="00580D0A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initial_hE_hU_pre</w:t>
            </w:r>
            <w:proofErr w:type="spellEnd"/>
          </w:p>
          <w:p w14:paraId="26545AA1" w14:textId="77777777" w:rsidR="00BE2026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ot recommended)</w:t>
            </w:r>
          </w:p>
        </w:tc>
        <w:tc>
          <w:tcPr>
            <w:tcW w:w="1241" w:type="dxa"/>
          </w:tcPr>
          <w:p w14:paraId="0D25A463" w14:textId="77777777" w:rsidR="00BE2026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745">
              <w:t>{0, {0 0}, 0}</w:t>
            </w:r>
          </w:p>
        </w:tc>
        <w:tc>
          <w:tcPr>
            <w:tcW w:w="1151" w:type="dxa"/>
          </w:tcPr>
          <w:p w14:paraId="782031E5" w14:textId="77777777" w:rsidR="00BE2026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 of three numeric arrays</w:t>
            </w:r>
          </w:p>
        </w:tc>
        <w:tc>
          <w:tcPr>
            <w:tcW w:w="3337" w:type="dxa"/>
          </w:tcPr>
          <w:p w14:paraId="0627066C" w14:textId="77777777" w:rsidR="00BE2026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is a combination of all initial conditions, including initial h, </w:t>
            </w:r>
            <w:proofErr w:type="spellStart"/>
            <w:r>
              <w:t>hU</w:t>
            </w:r>
            <w:proofErr w:type="spellEnd"/>
            <w:r>
              <w:t xml:space="preserve"> and precipitation. The last one (precipitation) is always 0 at current version.</w:t>
            </w:r>
          </w:p>
        </w:tc>
      </w:tr>
      <w:tr w:rsidR="00BE2026" w14:paraId="74836F73" w14:textId="77777777" w:rsidTr="008F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Merge w:val="restart"/>
          </w:tcPr>
          <w:p w14:paraId="5A557E08" w14:textId="77777777" w:rsidR="00BE2026" w:rsidRDefault="00BE2026" w:rsidP="005E6590">
            <w:pPr>
              <w:jc w:val="center"/>
            </w:pPr>
            <w:r>
              <w:t>Rainfall</w:t>
            </w:r>
          </w:p>
        </w:tc>
        <w:tc>
          <w:tcPr>
            <w:tcW w:w="2245" w:type="dxa"/>
          </w:tcPr>
          <w:p w14:paraId="1CD0E495" w14:textId="77777777" w:rsidR="00BE2026" w:rsidRPr="00580D0A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RainMask</w:t>
            </w:r>
            <w:proofErr w:type="spellEnd"/>
          </w:p>
        </w:tc>
        <w:tc>
          <w:tcPr>
            <w:tcW w:w="1241" w:type="dxa"/>
          </w:tcPr>
          <w:p w14:paraId="14DDDC48" w14:textId="77777777" w:rsidR="00BE2026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1" w:type="dxa"/>
          </w:tcPr>
          <w:p w14:paraId="1E5879D2" w14:textId="77777777" w:rsidR="00BE2026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DE6945">
              <w:t>calar</w:t>
            </w:r>
            <w:r>
              <w:t xml:space="preserve"> or numeric array</w:t>
            </w:r>
            <w:r w:rsidRPr="00DE6945">
              <w:t xml:space="preserve"> with the same size of Z</w:t>
            </w:r>
          </w:p>
        </w:tc>
        <w:tc>
          <w:tcPr>
            <w:tcW w:w="3337" w:type="dxa"/>
          </w:tcPr>
          <w:p w14:paraId="43462197" w14:textId="77777777" w:rsidR="00BE2026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is the serial number of rainfall source starting from 0. Grids with the same serial number will have the same rainfall from the same source.</w:t>
            </w:r>
          </w:p>
        </w:tc>
      </w:tr>
      <w:tr w:rsidR="00BE2026" w14:paraId="1B8D76D6" w14:textId="77777777" w:rsidTr="008F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Merge/>
          </w:tcPr>
          <w:p w14:paraId="7157878F" w14:textId="77777777" w:rsidR="00BE2026" w:rsidRDefault="00BE2026" w:rsidP="005E6590"/>
        </w:tc>
        <w:tc>
          <w:tcPr>
            <w:tcW w:w="2245" w:type="dxa"/>
          </w:tcPr>
          <w:p w14:paraId="45F871A9" w14:textId="77777777" w:rsidR="00BE2026" w:rsidRPr="00580D0A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RainSource</w:t>
            </w:r>
            <w:proofErr w:type="spellEnd"/>
          </w:p>
        </w:tc>
        <w:tc>
          <w:tcPr>
            <w:tcW w:w="1241" w:type="dxa"/>
          </w:tcPr>
          <w:p w14:paraId="672D2BD8" w14:textId="77777777" w:rsidR="00BE2026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117">
              <w:t xml:space="preserve"> </w:t>
            </w:r>
            <w:r>
              <w:t>[0 0;</w:t>
            </w:r>
          </w:p>
          <w:p w14:paraId="4AF7FA4D" w14:textId="77777777" w:rsidR="00BE2026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3600 0]</w:t>
            </w:r>
          </w:p>
        </w:tc>
        <w:tc>
          <w:tcPr>
            <w:tcW w:w="1151" w:type="dxa"/>
          </w:tcPr>
          <w:p w14:paraId="264A26FA" w14:textId="36448724" w:rsidR="00BE2026" w:rsidRDefault="0049744F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BE2026">
              <w:t xml:space="preserve">numeric array or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 w:rsidR="00BE2026">
              <w:t>cell of 2-column numeric arrays</w:t>
            </w:r>
          </w:p>
        </w:tc>
        <w:tc>
          <w:tcPr>
            <w:tcW w:w="3337" w:type="dxa"/>
          </w:tcPr>
          <w:p w14:paraId="05C617D8" w14:textId="77777777" w:rsidR="00BE2026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give rainfall value for different region of the domain.  If it is a numeric array, the first column is time(s) and the second and right forward columns are the rainfall rate(</w:t>
            </w:r>
            <w:r w:rsidRPr="001244D7">
              <w:rPr>
                <w:color w:val="FF0000"/>
              </w:rPr>
              <w:t>m/s</w:t>
            </w:r>
            <w:r>
              <w:t xml:space="preserve">), and the output rainfall source file will be a single file named ‘precipitation_source_all.dat’. The number of the single array column should be in accordance with the number of rainfall source in </w:t>
            </w:r>
            <w:proofErr w:type="spellStart"/>
            <w:r>
              <w:t>RainMask</w:t>
            </w:r>
            <w:proofErr w:type="spellEnd"/>
            <w:r>
              <w:t>. If it is a cell of 2-column numeric arrays, each array conveys the time (s, 1</w:t>
            </w:r>
            <w:r w:rsidRPr="001244D7">
              <w:rPr>
                <w:vertAlign w:val="superscript"/>
              </w:rPr>
              <w:t>st</w:t>
            </w:r>
            <w:r>
              <w:t xml:space="preserve"> column) and rainfall rate (m/s, 2</w:t>
            </w:r>
            <w:r w:rsidRPr="001244D7">
              <w:rPr>
                <w:vertAlign w:val="superscript"/>
              </w:rPr>
              <w:t>nd</w:t>
            </w:r>
            <w:r>
              <w:t xml:space="preserve"> column) of one single rainfall source. Multiple files of rainfall source will be generated and named as ‘precipitation_source_n.dat’. The number of 2-column numeric arrays should be in accordance </w:t>
            </w:r>
            <w:r>
              <w:lastRenderedPageBreak/>
              <w:t>with the number of rainfall source.</w:t>
            </w:r>
          </w:p>
        </w:tc>
      </w:tr>
      <w:tr w:rsidR="00BE2026" w14:paraId="2D946045" w14:textId="77777777" w:rsidTr="008F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Merge w:val="restart"/>
          </w:tcPr>
          <w:p w14:paraId="1D14C084" w14:textId="77777777" w:rsidR="00BE2026" w:rsidRDefault="00BE2026" w:rsidP="005E6590">
            <w:pPr>
              <w:jc w:val="center"/>
            </w:pPr>
            <w:r>
              <w:lastRenderedPageBreak/>
              <w:t>H</w:t>
            </w:r>
            <w:r w:rsidRPr="001117E2">
              <w:t>ydro</w:t>
            </w:r>
            <w:r>
              <w:t xml:space="preserve"> P</w:t>
            </w:r>
            <w:r w:rsidRPr="001117E2">
              <w:t>aram</w:t>
            </w:r>
            <w:r>
              <w:t xml:space="preserve">eter </w:t>
            </w:r>
            <w:r w:rsidRPr="001117E2">
              <w:t>Value</w:t>
            </w:r>
            <w:r>
              <w:t>s</w:t>
            </w:r>
          </w:p>
        </w:tc>
        <w:tc>
          <w:tcPr>
            <w:tcW w:w="2245" w:type="dxa"/>
          </w:tcPr>
          <w:p w14:paraId="402A5A73" w14:textId="77777777" w:rsidR="00BE2026" w:rsidRPr="00580D0A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580D0A">
              <w:rPr>
                <w:color w:val="2F5496" w:themeColor="accent1" w:themeShade="BF"/>
              </w:rPr>
              <w:t>manning</w:t>
            </w:r>
          </w:p>
        </w:tc>
        <w:tc>
          <w:tcPr>
            <w:tcW w:w="1241" w:type="dxa"/>
          </w:tcPr>
          <w:p w14:paraId="33DCC718" w14:textId="77777777" w:rsidR="00BE2026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5</w:t>
            </w:r>
          </w:p>
        </w:tc>
        <w:tc>
          <w:tcPr>
            <w:tcW w:w="1151" w:type="dxa"/>
          </w:tcPr>
          <w:p w14:paraId="37CEAAFA" w14:textId="77777777" w:rsidR="00BE2026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DE6945">
              <w:t>calar</w:t>
            </w:r>
            <w:r>
              <w:t xml:space="preserve"> or numeric array</w:t>
            </w:r>
            <w:r w:rsidRPr="00DE6945">
              <w:t xml:space="preserve"> with the same size of Z</w:t>
            </w:r>
          </w:p>
        </w:tc>
        <w:tc>
          <w:tcPr>
            <w:tcW w:w="3337" w:type="dxa"/>
          </w:tcPr>
          <w:p w14:paraId="0E8208B2" w14:textId="77777777" w:rsidR="00BE2026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manning coefficient. If it is a scalar, then all the grids in the domain have the same </w:t>
            </w:r>
            <w:r w:rsidRPr="001117E2">
              <w:t>manning</w:t>
            </w:r>
            <w:r>
              <w:t xml:space="preserve"> value.</w:t>
            </w:r>
          </w:p>
        </w:tc>
      </w:tr>
      <w:tr w:rsidR="00BE2026" w14:paraId="14B90580" w14:textId="77777777" w:rsidTr="008F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Merge/>
          </w:tcPr>
          <w:p w14:paraId="303DF51C" w14:textId="77777777" w:rsidR="00BE2026" w:rsidRDefault="00BE2026" w:rsidP="005E6590"/>
        </w:tc>
        <w:tc>
          <w:tcPr>
            <w:tcW w:w="2245" w:type="dxa"/>
          </w:tcPr>
          <w:p w14:paraId="53F0F5EF" w14:textId="77777777" w:rsidR="00BE2026" w:rsidRPr="00580D0A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sewer_sink</w:t>
            </w:r>
            <w:proofErr w:type="spellEnd"/>
          </w:p>
        </w:tc>
        <w:tc>
          <w:tcPr>
            <w:tcW w:w="1241" w:type="dxa"/>
          </w:tcPr>
          <w:p w14:paraId="5E17A598" w14:textId="77777777" w:rsidR="00BE2026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1" w:type="dxa"/>
          </w:tcPr>
          <w:p w14:paraId="4C3894E8" w14:textId="77777777" w:rsidR="00BE2026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DE6945">
              <w:t>calar</w:t>
            </w:r>
            <w:r>
              <w:t xml:space="preserve"> or numeric array</w:t>
            </w:r>
            <w:r w:rsidRPr="00DE6945">
              <w:t xml:space="preserve"> with the same size of Z</w:t>
            </w:r>
          </w:p>
        </w:tc>
        <w:tc>
          <w:tcPr>
            <w:tcW w:w="3337" w:type="dxa"/>
          </w:tcPr>
          <w:p w14:paraId="31B55635" w14:textId="77777777" w:rsidR="00BE2026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is </w:t>
            </w:r>
            <w:r w:rsidRPr="00BE2026">
              <w:t>sewer</w:t>
            </w:r>
            <w:r>
              <w:t xml:space="preserve"> </w:t>
            </w:r>
            <w:r w:rsidRPr="00BE2026">
              <w:t xml:space="preserve">sink </w:t>
            </w:r>
            <w:r>
              <w:t xml:space="preserve">rate (m/s). If it is a scalar, then all the grids in the domain have the same </w:t>
            </w:r>
            <w:r w:rsidRPr="001117E2">
              <w:t>sewer</w:t>
            </w:r>
            <w:r w:rsidR="00580D0A">
              <w:t xml:space="preserve"> </w:t>
            </w:r>
            <w:r w:rsidRPr="001117E2">
              <w:t>sink</w:t>
            </w:r>
            <w:r>
              <w:t xml:space="preserve"> value.</w:t>
            </w:r>
          </w:p>
        </w:tc>
      </w:tr>
      <w:tr w:rsidR="00BE2026" w14:paraId="4EDC642D" w14:textId="77777777" w:rsidTr="008F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Merge/>
          </w:tcPr>
          <w:p w14:paraId="1914B59A" w14:textId="77777777" w:rsidR="00BE2026" w:rsidRDefault="00BE2026" w:rsidP="005E6590"/>
        </w:tc>
        <w:tc>
          <w:tcPr>
            <w:tcW w:w="2245" w:type="dxa"/>
          </w:tcPr>
          <w:p w14:paraId="4A878DF7" w14:textId="77777777" w:rsidR="00BE2026" w:rsidRPr="00580D0A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cumul_depth</w:t>
            </w:r>
            <w:proofErr w:type="spellEnd"/>
          </w:p>
        </w:tc>
        <w:tc>
          <w:tcPr>
            <w:tcW w:w="1241" w:type="dxa"/>
          </w:tcPr>
          <w:p w14:paraId="4D5E1F56" w14:textId="77777777" w:rsidR="00BE2026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1" w:type="dxa"/>
          </w:tcPr>
          <w:p w14:paraId="2EE50195" w14:textId="77777777" w:rsidR="00BE2026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DE6945">
              <w:t>calar</w:t>
            </w:r>
            <w:r>
              <w:t xml:space="preserve"> or numeric array</w:t>
            </w:r>
            <w:r w:rsidRPr="00DE6945">
              <w:t xml:space="preserve"> with the same size of Z</w:t>
            </w:r>
          </w:p>
        </w:tc>
        <w:tc>
          <w:tcPr>
            <w:tcW w:w="3337" w:type="dxa"/>
          </w:tcPr>
          <w:p w14:paraId="227A74B7" w14:textId="77777777" w:rsidR="00BE2026" w:rsidRDefault="00580D0A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one of the infiltration parameters. If it is a scalar, then all the grids in the domain have the same </w:t>
            </w:r>
            <w:r w:rsidRPr="001117E2">
              <w:t>cumul</w:t>
            </w:r>
            <w:r>
              <w:t xml:space="preserve">ative </w:t>
            </w:r>
            <w:r w:rsidRPr="001117E2">
              <w:t>depth</w:t>
            </w:r>
            <w:r>
              <w:t xml:space="preserve"> value.</w:t>
            </w:r>
          </w:p>
        </w:tc>
      </w:tr>
      <w:tr w:rsidR="00BE2026" w14:paraId="21028D89" w14:textId="77777777" w:rsidTr="008F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Merge/>
          </w:tcPr>
          <w:p w14:paraId="77FBE810" w14:textId="77777777" w:rsidR="00BE2026" w:rsidRDefault="00BE2026" w:rsidP="005E6590"/>
        </w:tc>
        <w:tc>
          <w:tcPr>
            <w:tcW w:w="2245" w:type="dxa"/>
          </w:tcPr>
          <w:p w14:paraId="1602A63A" w14:textId="77777777" w:rsidR="00BE2026" w:rsidRPr="00580D0A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hydraulic_conductivity</w:t>
            </w:r>
            <w:proofErr w:type="spellEnd"/>
          </w:p>
        </w:tc>
        <w:tc>
          <w:tcPr>
            <w:tcW w:w="1241" w:type="dxa"/>
          </w:tcPr>
          <w:p w14:paraId="7EAFAEA5" w14:textId="77777777" w:rsidR="00BE2026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1" w:type="dxa"/>
          </w:tcPr>
          <w:p w14:paraId="34CBFD42" w14:textId="77777777" w:rsidR="00BE2026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DE6945">
              <w:t>calar</w:t>
            </w:r>
            <w:r>
              <w:t xml:space="preserve"> or numeric array</w:t>
            </w:r>
            <w:r w:rsidRPr="00DE6945">
              <w:t xml:space="preserve"> with the same size of Z</w:t>
            </w:r>
          </w:p>
        </w:tc>
        <w:tc>
          <w:tcPr>
            <w:tcW w:w="3337" w:type="dxa"/>
          </w:tcPr>
          <w:p w14:paraId="10BF96A2" w14:textId="77777777" w:rsidR="00BE2026" w:rsidRDefault="00580D0A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is one of the infiltration parameters. If it is a scalar, then all the grids in the domain have the same </w:t>
            </w:r>
            <w:r w:rsidRPr="001117E2">
              <w:t>hydraulic</w:t>
            </w:r>
            <w:r>
              <w:t xml:space="preserve"> </w:t>
            </w:r>
            <w:r w:rsidRPr="001117E2">
              <w:t>conductivity</w:t>
            </w:r>
            <w:r>
              <w:t xml:space="preserve"> value.</w:t>
            </w:r>
          </w:p>
        </w:tc>
      </w:tr>
      <w:tr w:rsidR="00BE2026" w14:paraId="6A69743C" w14:textId="77777777" w:rsidTr="008F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Merge/>
          </w:tcPr>
          <w:p w14:paraId="79FC7B96" w14:textId="77777777" w:rsidR="00BE2026" w:rsidRDefault="00BE2026" w:rsidP="005E6590"/>
        </w:tc>
        <w:tc>
          <w:tcPr>
            <w:tcW w:w="2245" w:type="dxa"/>
          </w:tcPr>
          <w:p w14:paraId="661E19E2" w14:textId="77777777" w:rsidR="00BE2026" w:rsidRPr="00580D0A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capillary_head</w:t>
            </w:r>
            <w:proofErr w:type="spellEnd"/>
          </w:p>
        </w:tc>
        <w:tc>
          <w:tcPr>
            <w:tcW w:w="1241" w:type="dxa"/>
          </w:tcPr>
          <w:p w14:paraId="2BD3DEA0" w14:textId="77777777" w:rsidR="00BE2026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1" w:type="dxa"/>
          </w:tcPr>
          <w:p w14:paraId="7A106CB3" w14:textId="77777777" w:rsidR="00BE2026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DE6945">
              <w:t>calar</w:t>
            </w:r>
            <w:r>
              <w:t xml:space="preserve"> or numeric array</w:t>
            </w:r>
            <w:r w:rsidRPr="00DE6945">
              <w:t xml:space="preserve"> with the same size of Z</w:t>
            </w:r>
          </w:p>
        </w:tc>
        <w:tc>
          <w:tcPr>
            <w:tcW w:w="3337" w:type="dxa"/>
          </w:tcPr>
          <w:p w14:paraId="6327014B" w14:textId="77777777" w:rsidR="00BE2026" w:rsidRDefault="00580D0A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one of the infiltration parameters. If it is a scalar, then all the grids in the domain have the same </w:t>
            </w:r>
            <w:r w:rsidRPr="001117E2">
              <w:t>capillary</w:t>
            </w:r>
            <w:r>
              <w:t xml:space="preserve"> </w:t>
            </w:r>
            <w:r w:rsidRPr="001117E2">
              <w:t>head</w:t>
            </w:r>
            <w:r>
              <w:t xml:space="preserve"> value.</w:t>
            </w:r>
          </w:p>
        </w:tc>
      </w:tr>
      <w:tr w:rsidR="00BE2026" w14:paraId="0C08BEB5" w14:textId="77777777" w:rsidTr="008F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Merge/>
          </w:tcPr>
          <w:p w14:paraId="6A9D0167" w14:textId="77777777" w:rsidR="00BE2026" w:rsidRDefault="00BE2026" w:rsidP="005E6590"/>
        </w:tc>
        <w:tc>
          <w:tcPr>
            <w:tcW w:w="2245" w:type="dxa"/>
          </w:tcPr>
          <w:p w14:paraId="244BC3EE" w14:textId="77777777" w:rsidR="00BE2026" w:rsidRPr="00580D0A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water_content_diff</w:t>
            </w:r>
            <w:proofErr w:type="spellEnd"/>
          </w:p>
        </w:tc>
        <w:tc>
          <w:tcPr>
            <w:tcW w:w="1241" w:type="dxa"/>
          </w:tcPr>
          <w:p w14:paraId="09A85070" w14:textId="77777777" w:rsidR="00BE2026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1" w:type="dxa"/>
          </w:tcPr>
          <w:p w14:paraId="19229D66" w14:textId="77777777" w:rsidR="00BE2026" w:rsidRDefault="00BE2026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DE6945">
              <w:t>calar</w:t>
            </w:r>
            <w:r>
              <w:t xml:space="preserve"> or numeric array</w:t>
            </w:r>
            <w:r w:rsidRPr="00DE6945">
              <w:t xml:space="preserve"> with the same size of Z</w:t>
            </w:r>
          </w:p>
        </w:tc>
        <w:tc>
          <w:tcPr>
            <w:tcW w:w="3337" w:type="dxa"/>
          </w:tcPr>
          <w:p w14:paraId="5FFD1B2F" w14:textId="77777777" w:rsidR="00BE2026" w:rsidRDefault="00580D0A" w:rsidP="005E6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is one of the infiltration parameters. If it is a scalar, then all the grids in the domain have the same </w:t>
            </w:r>
            <w:r w:rsidRPr="001117E2">
              <w:t>water</w:t>
            </w:r>
            <w:r>
              <w:t xml:space="preserve"> </w:t>
            </w:r>
            <w:r w:rsidRPr="001117E2">
              <w:t>content</w:t>
            </w:r>
            <w:r>
              <w:t xml:space="preserve"> </w:t>
            </w:r>
            <w:r w:rsidRPr="001117E2">
              <w:t>diff</w:t>
            </w:r>
            <w:r>
              <w:t xml:space="preserve"> value.</w:t>
            </w:r>
          </w:p>
        </w:tc>
      </w:tr>
      <w:tr w:rsidR="00BE2026" w14:paraId="1C43D46C" w14:textId="77777777" w:rsidTr="008F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Merge/>
          </w:tcPr>
          <w:p w14:paraId="4688D70F" w14:textId="77777777" w:rsidR="00BE2026" w:rsidRDefault="00BE2026" w:rsidP="005E6590"/>
        </w:tc>
        <w:tc>
          <w:tcPr>
            <w:tcW w:w="2245" w:type="dxa"/>
          </w:tcPr>
          <w:p w14:paraId="0AAF21DC" w14:textId="77777777" w:rsidR="00BE2026" w:rsidRPr="00580D0A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hydro_params_Value</w:t>
            </w:r>
            <w:proofErr w:type="spellEnd"/>
          </w:p>
          <w:p w14:paraId="7BB2AC5E" w14:textId="77777777" w:rsidR="00BE2026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t recommended)</w:t>
            </w:r>
          </w:p>
        </w:tc>
        <w:tc>
          <w:tcPr>
            <w:tcW w:w="1241" w:type="dxa"/>
          </w:tcPr>
          <w:p w14:paraId="108B7BE0" w14:textId="77777777" w:rsidR="00BE2026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0.035, 0, 0, 0, 0, 0}</w:t>
            </w:r>
          </w:p>
        </w:tc>
        <w:tc>
          <w:tcPr>
            <w:tcW w:w="1151" w:type="dxa"/>
          </w:tcPr>
          <w:p w14:paraId="521BFF3D" w14:textId="77777777" w:rsidR="00BE2026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DE6945">
              <w:t>calar</w:t>
            </w:r>
            <w:r>
              <w:t xml:space="preserve"> or numeric array</w:t>
            </w:r>
            <w:r w:rsidRPr="00DE6945">
              <w:t xml:space="preserve"> with the same size of Z</w:t>
            </w:r>
          </w:p>
        </w:tc>
        <w:tc>
          <w:tcPr>
            <w:tcW w:w="3337" w:type="dxa"/>
          </w:tcPr>
          <w:p w14:paraId="171BB036" w14:textId="77777777" w:rsidR="00BE2026" w:rsidRDefault="00BE2026" w:rsidP="005E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is a combination of all the six hydro parameter parameters.</w:t>
            </w:r>
          </w:p>
        </w:tc>
      </w:tr>
    </w:tbl>
    <w:p w14:paraId="7138EDAD" w14:textId="77777777" w:rsidR="006E7109" w:rsidRDefault="006E7109" w:rsidP="006E7109">
      <w:pPr>
        <w:pStyle w:val="Heading1"/>
      </w:pPr>
      <w:r>
        <w:t>Example</w:t>
      </w:r>
    </w:p>
    <w:p w14:paraId="3002F9C3" w14:textId="77777777"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Example to create input files based on a peaks DEM</w:t>
      </w:r>
    </w:p>
    <w:p w14:paraId="7D3487AD" w14:textId="77777777"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rea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 DEM with Z and R</w:t>
      </w:r>
    </w:p>
    <w:p w14:paraId="6345EFE2" w14:textId="77777777"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Z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eak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500); </w:t>
      </w:r>
      <w:r>
        <w:rPr>
          <w:rFonts w:ascii="Courier New" w:hAnsi="Courier New" w:cs="Courier New"/>
          <w:color w:val="228B22"/>
          <w:sz w:val="20"/>
          <w:szCs w:val="20"/>
        </w:rPr>
        <w:t>% elevation values of DEM</w:t>
      </w:r>
    </w:p>
    <w:p w14:paraId="0D108AA5" w14:textId="77777777"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</w:t>
      </w:r>
      <w:r>
        <w:rPr>
          <w:rFonts w:ascii="Courier New" w:hAnsi="Courier New" w:cs="Courier New"/>
          <w:color w:val="228B22"/>
          <w:sz w:val="20"/>
          <w:szCs w:val="20"/>
        </w:rPr>
        <w:t>% length of each square grid</w:t>
      </w:r>
    </w:p>
    <w:p w14:paraId="4EA391BD" w14:textId="77777777"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11 = 0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coordinates of th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the upper left point</w:t>
      </w:r>
    </w:p>
    <w:p w14:paraId="741AE988" w14:textId="77777777"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11 = (size(Z,1)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*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i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7DF97F" w14:textId="77777777"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R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keref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1,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1,gridL,-gridL); </w:t>
      </w:r>
      <w:r>
        <w:rPr>
          <w:rFonts w:ascii="Courier New" w:hAnsi="Courier New" w:cs="Courier New"/>
          <w:color w:val="228B22"/>
          <w:sz w:val="20"/>
          <w:szCs w:val="20"/>
        </w:rPr>
        <w:t>%spatial reference of DEM</w:t>
      </w:r>
    </w:p>
    <w:p w14:paraId="46D956FA" w14:textId="77777777"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,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isplayTyp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urfac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orb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box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AEA867F" w14:textId="77777777"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DEM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meter towards eas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meter towards nort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236692A" w14:textId="77777777" w:rsidR="00D77EBF" w:rsidRDefault="00D77EBF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6C6D3E7B" w14:textId="77777777" w:rsidR="00D77EBF" w:rsidRDefault="00D77EBF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noProof/>
          <w:color w:val="228B22"/>
          <w:sz w:val="20"/>
          <w:szCs w:val="20"/>
        </w:rPr>
        <w:drawing>
          <wp:inline distT="0" distB="0" distL="0" distR="0" wp14:anchorId="19BACFB2" wp14:editId="2EBEAABE">
            <wp:extent cx="4498848" cy="3374135"/>
            <wp:effectExtent l="0" t="0" r="0" b="0"/>
            <wp:docPr id="1" name="Picture 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058" cy="338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E6CD" w14:textId="77777777"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define boundary condition</w:t>
      </w:r>
    </w:p>
    <w:p w14:paraId="285D1287" w14:textId="77777777"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outline boundary</w:t>
      </w:r>
    </w:p>
    <w:p w14:paraId="159C8689" w14:textId="77777777"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utlineBound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open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E1DFCE" w14:textId="77777777"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oordinates of the end row/col of Z</w:t>
      </w:r>
    </w:p>
    <w:p w14:paraId="6453B7DA" w14:textId="77777777"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x11+(size(Z,2)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*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i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7AC1141D" w14:textId="77777777"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y11+(size(Z,1)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C2D8848" w14:textId="77777777"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put-output boundary 1</w:t>
      </w:r>
    </w:p>
    <w:p w14:paraId="59D213C9" w14:textId="77777777"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O_Bound1_Frame = [x11-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2*y11/5, x11+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3*y11/5];</w:t>
      </w:r>
    </w:p>
    <w:p w14:paraId="6B4DF9DB" w14:textId="77777777"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O_Bound1_Type =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Qgive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773FB8" w14:textId="77777777"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ch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0 30; 3600 300; 7200 30; 10800 30];</w:t>
      </w:r>
    </w:p>
    <w:p w14:paraId="5ED444BE" w14:textId="77777777"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put-output boundary 2</w:t>
      </w:r>
    </w:p>
    <w:p w14:paraId="105E1122" w14:textId="77777777"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O_Bound2_Frame = [x_end-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2*y11/5, x_end+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3*y11/5];</w:t>
      </w:r>
    </w:p>
    <w:p w14:paraId="03C3EC3E" w14:textId="77777777"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O_Bound2_Type =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hgive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4AC46B" w14:textId="77777777"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epth = [0 1; 3600 3; 7200 1; 10800 1];</w:t>
      </w:r>
    </w:p>
    <w:p w14:paraId="655DF1B2" w14:textId="77777777"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_Bound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IO_Bound1_Frame; IO_Bound2_Frame];</w:t>
      </w:r>
    </w:p>
    <w:p w14:paraId="600E15AD" w14:textId="77777777"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und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lineBoundType,I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Bound1_Type,IO_Bound2_Type};</w:t>
      </w:r>
    </w:p>
    <w:p w14:paraId="176269CA" w14:textId="77777777"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_sour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depth;</w:t>
      </w:r>
    </w:p>
    <w:p w14:paraId="358118FD" w14:textId="77777777" w:rsidR="004675E5" w:rsidRP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_sour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ch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4A87B00" w14:textId="77777777"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how the IO bound frames</w:t>
      </w:r>
    </w:p>
    <w:p w14:paraId="3E8387B7" w14:textId="77777777"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,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isplayTyp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urfac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box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axis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14:paraId="56FA53B7" w14:textId="77777777"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ctang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>,[x11-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2*y11/5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4 y11/5]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dgeColo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C6A8452" w14:textId="77777777"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ctang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>,[x_end-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2*y11/5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4 y11/5]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dgeColo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D632CC1" w14:textId="77777777"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0B8E8B0" w14:textId="77777777" w:rsidR="004675E5" w:rsidRDefault="004675E5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noProof/>
          <w:color w:val="228B22"/>
          <w:sz w:val="20"/>
          <w:szCs w:val="20"/>
        </w:rPr>
        <w:lastRenderedPageBreak/>
        <w:drawing>
          <wp:inline distT="0" distB="0" distL="0" distR="0" wp14:anchorId="63A91503" wp14:editId="6897F3B2">
            <wp:extent cx="3774643" cy="3687177"/>
            <wp:effectExtent l="0" t="0" r="0" b="8890"/>
            <wp:docPr id="3" name="Picture 3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8" t="10059" r="18947" b="13847"/>
                    <a:stretch/>
                  </pic:blipFill>
                  <pic:spPr bwMode="auto">
                    <a:xfrm>
                      <a:off x="0" y="0"/>
                      <a:ext cx="3781367" cy="369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39C74" w14:textId="77777777"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define rainfall</w:t>
      </w:r>
      <w:r w:rsidR="004675E5">
        <w:rPr>
          <w:rFonts w:ascii="Courier New" w:hAnsi="Courier New" w:cs="Courier New"/>
          <w:color w:val="228B22"/>
          <w:sz w:val="20"/>
          <w:szCs w:val="20"/>
        </w:rPr>
        <w:t xml:space="preserve"> condition</w:t>
      </w:r>
    </w:p>
    <w:p w14:paraId="5B55D2EC" w14:textId="77777777"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rainfall mask: two rainfall source,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north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0) and south(1)</w:t>
      </w:r>
    </w:p>
    <w:p w14:paraId="06899E33" w14:textId="77777777"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inM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zeros(size(Z)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inM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ound(size(Z,1)/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: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:) = 1;</w:t>
      </w:r>
    </w:p>
    <w:p w14:paraId="6886C4AB" w14:textId="77777777"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inSour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 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0, 100/3600/4;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1533D287" w14:textId="77777777"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600,  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 200/3600/4;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002048EF" w14:textId="77777777"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7200,  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 100/3600/4;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719A9BAA" w14:textId="77777777"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7201,  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 100/3600/4];</w:t>
      </w:r>
    </w:p>
    <w:p w14:paraId="5352B45B" w14:textId="77777777"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generate input files</w:t>
      </w:r>
    </w:p>
    <w:p w14:paraId="26DDE8FE" w14:textId="77777777"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seFol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d;</w:t>
      </w:r>
    </w:p>
    <w:p w14:paraId="2A401B43" w14:textId="77777777"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Set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aseFol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Z, R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78629BA6" w14:textId="77777777"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A020F0"/>
          <w:sz w:val="20"/>
          <w:szCs w:val="20"/>
        </w:rPr>
        <w:t>'IO_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oundFrame</w:t>
      </w:r>
      <w:proofErr w:type="spellEnd"/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I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und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oundTyp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und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 w:rsidR="004675E5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9FA25FD" w14:textId="77777777"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A020F0"/>
          <w:sz w:val="20"/>
          <w:szCs w:val="20"/>
        </w:rPr>
        <w:t>'h_BC_Source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sour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0C905054" w14:textId="77777777"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A020F0"/>
          <w:sz w:val="20"/>
          <w:szCs w:val="20"/>
        </w:rPr>
        <w:t>'hU_BC_Source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sour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17664BE8" w14:textId="77777777"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ainMask</w:t>
      </w:r>
      <w:proofErr w:type="spellEnd"/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inMask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ainSourc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inSour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4A7ACF42" w14:textId="77777777"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WriteAllFile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ru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46DF7DB" w14:textId="77777777"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9CA8770" w14:textId="77777777" w:rsidR="007A10C7" w:rsidRDefault="007A10C7" w:rsidP="00EC7DB1"/>
    <w:sectPr w:rsidR="007A10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76DEB"/>
    <w:multiLevelType w:val="hybridMultilevel"/>
    <w:tmpl w:val="9C168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BD5"/>
    <w:rsid w:val="00097695"/>
    <w:rsid w:val="001117E2"/>
    <w:rsid w:val="001244D7"/>
    <w:rsid w:val="00140C51"/>
    <w:rsid w:val="00160F7D"/>
    <w:rsid w:val="00193BD5"/>
    <w:rsid w:val="00222EB2"/>
    <w:rsid w:val="00280745"/>
    <w:rsid w:val="00282BF2"/>
    <w:rsid w:val="00294541"/>
    <w:rsid w:val="002F6CB0"/>
    <w:rsid w:val="00356741"/>
    <w:rsid w:val="003773BC"/>
    <w:rsid w:val="003B4305"/>
    <w:rsid w:val="003D2DCB"/>
    <w:rsid w:val="004675E5"/>
    <w:rsid w:val="00481F5A"/>
    <w:rsid w:val="0049744F"/>
    <w:rsid w:val="004B559C"/>
    <w:rsid w:val="00580D0A"/>
    <w:rsid w:val="005B6C92"/>
    <w:rsid w:val="005C4855"/>
    <w:rsid w:val="005D7929"/>
    <w:rsid w:val="005E6590"/>
    <w:rsid w:val="006E7109"/>
    <w:rsid w:val="00737DBB"/>
    <w:rsid w:val="007A10C7"/>
    <w:rsid w:val="008538DA"/>
    <w:rsid w:val="00885886"/>
    <w:rsid w:val="008D3F2E"/>
    <w:rsid w:val="008F1480"/>
    <w:rsid w:val="00994908"/>
    <w:rsid w:val="009B2E31"/>
    <w:rsid w:val="009E617D"/>
    <w:rsid w:val="00AA47E3"/>
    <w:rsid w:val="00AB3779"/>
    <w:rsid w:val="00B35ECA"/>
    <w:rsid w:val="00B76967"/>
    <w:rsid w:val="00BE2026"/>
    <w:rsid w:val="00C049EF"/>
    <w:rsid w:val="00C066CF"/>
    <w:rsid w:val="00C34B85"/>
    <w:rsid w:val="00D4628D"/>
    <w:rsid w:val="00D77EBF"/>
    <w:rsid w:val="00D92A2B"/>
    <w:rsid w:val="00DA7117"/>
    <w:rsid w:val="00DE4202"/>
    <w:rsid w:val="00DE6945"/>
    <w:rsid w:val="00DE6B5D"/>
    <w:rsid w:val="00EC7DB1"/>
    <w:rsid w:val="00F768B2"/>
    <w:rsid w:val="00FA0775"/>
    <w:rsid w:val="00FB6211"/>
    <w:rsid w:val="00FB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EC52"/>
  <w15:chartTrackingRefBased/>
  <w15:docId w15:val="{29FBD8EC-4EA7-4A59-A96A-CE5FA37E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D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7D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A1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E6B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5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-Accent1">
    <w:name w:val="Grid Table 4 Accent 1"/>
    <w:basedOn w:val="TableNormal"/>
    <w:uiPriority w:val="49"/>
    <w:rsid w:val="003B43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B6C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6100-3E66-7A4B-A912-5D7457F2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6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dong Ming (PGR)</dc:creator>
  <cp:keywords/>
  <dc:description/>
  <cp:lastModifiedBy>Xiaodong Ming</cp:lastModifiedBy>
  <cp:revision>19</cp:revision>
  <cp:lastPrinted>2017-08-17T13:36:00Z</cp:lastPrinted>
  <dcterms:created xsi:type="dcterms:W3CDTF">2017-08-16T09:14:00Z</dcterms:created>
  <dcterms:modified xsi:type="dcterms:W3CDTF">2018-10-19T11:34:00Z</dcterms:modified>
</cp:coreProperties>
</file>